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F8" w:rsidRDefault="004E4CF8" w:rsidP="004E4CF8">
      <w:pPr>
        <w:rPr>
          <w:b/>
        </w:rPr>
      </w:pPr>
      <w:r>
        <w:rPr>
          <w:b/>
        </w:rPr>
        <w:t>OSNOVNA ŠKOLA  MARINA GETALDIĆA</w:t>
      </w:r>
    </w:p>
    <w:p w:rsidR="004E4CF8" w:rsidRDefault="004E4CF8" w:rsidP="004E4CF8">
      <w:pPr>
        <w:rPr>
          <w:b/>
        </w:rPr>
      </w:pPr>
      <w:r>
        <w:rPr>
          <w:b/>
        </w:rPr>
        <w:t>Frana Supila 3, Dubrovnik</w:t>
      </w:r>
    </w:p>
    <w:p w:rsidR="004E4CF8" w:rsidRDefault="004E4CF8" w:rsidP="004E4CF8">
      <w:pPr>
        <w:rPr>
          <w:b/>
        </w:rPr>
      </w:pPr>
    </w:p>
    <w:p w:rsidR="004E4CF8" w:rsidRDefault="004E4CF8" w:rsidP="004E4CF8">
      <w:pPr>
        <w:jc w:val="center"/>
        <w:rPr>
          <w:b/>
        </w:rPr>
      </w:pPr>
      <w:r>
        <w:rPr>
          <w:b/>
        </w:rPr>
        <w:t>FINANCIJSK</w:t>
      </w:r>
      <w:r w:rsidR="006A758C">
        <w:rPr>
          <w:b/>
        </w:rPr>
        <w:t>I</w:t>
      </w:r>
      <w:r>
        <w:rPr>
          <w:b/>
        </w:rPr>
        <w:t xml:space="preserve"> PLAN</w:t>
      </w:r>
      <w:r w:rsidR="00B75CCE">
        <w:rPr>
          <w:b/>
        </w:rPr>
        <w:t xml:space="preserve"> RASODA</w:t>
      </w:r>
      <w:r>
        <w:rPr>
          <w:b/>
        </w:rPr>
        <w:t xml:space="preserve"> ZA 20</w:t>
      </w:r>
      <w:r w:rsidR="001326D0">
        <w:rPr>
          <w:b/>
        </w:rPr>
        <w:t>20</w:t>
      </w:r>
      <w:r>
        <w:rPr>
          <w:b/>
        </w:rPr>
        <w:t>. GODINU</w:t>
      </w:r>
    </w:p>
    <w:p w:rsidR="004E4CF8" w:rsidRDefault="004E4CF8" w:rsidP="004E4CF8">
      <w:pPr>
        <w:jc w:val="center"/>
        <w:rPr>
          <w:b/>
        </w:rPr>
      </w:pPr>
      <w:r>
        <w:rPr>
          <w:b/>
        </w:rPr>
        <w:t>I PROJEKCIJE ZA 20</w:t>
      </w:r>
      <w:r w:rsidR="00087986">
        <w:rPr>
          <w:b/>
        </w:rPr>
        <w:t>2</w:t>
      </w:r>
      <w:r w:rsidR="00B75CCE">
        <w:rPr>
          <w:b/>
        </w:rPr>
        <w:t>1</w:t>
      </w:r>
      <w:r w:rsidR="00087986">
        <w:rPr>
          <w:b/>
        </w:rPr>
        <w:t>.-</w:t>
      </w:r>
      <w:r>
        <w:rPr>
          <w:b/>
        </w:rPr>
        <w:t xml:space="preserve"> 20</w:t>
      </w:r>
      <w:r w:rsidR="00CD2B00">
        <w:rPr>
          <w:b/>
        </w:rPr>
        <w:t>2</w:t>
      </w:r>
      <w:r w:rsidR="001326D0">
        <w:rPr>
          <w:b/>
        </w:rPr>
        <w:t>2</w:t>
      </w:r>
      <w:r>
        <w:rPr>
          <w:b/>
        </w:rPr>
        <w:t xml:space="preserve">. </w:t>
      </w:r>
    </w:p>
    <w:p w:rsidR="004E4CF8" w:rsidRDefault="004E4CF8" w:rsidP="004E4CF8">
      <w:pPr>
        <w:jc w:val="center"/>
      </w:pPr>
    </w:p>
    <w:tbl>
      <w:tblPr>
        <w:tblStyle w:val="Reetkatablice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275"/>
        <w:gridCol w:w="1276"/>
      </w:tblGrid>
      <w:tr w:rsidR="004E4CF8" w:rsidTr="009F60ED">
        <w:trPr>
          <w:tblHeader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  <w:rPr>
                <w:b/>
              </w:rPr>
            </w:pPr>
          </w:p>
          <w:p w:rsidR="004E4CF8" w:rsidRDefault="004E4CF8" w:rsidP="00EF1B76">
            <w:pPr>
              <w:jc w:val="center"/>
              <w:rPr>
                <w:b/>
              </w:rPr>
            </w:pPr>
            <w:r w:rsidRPr="00FC5888">
              <w:rPr>
                <w:b/>
              </w:rPr>
              <w:t xml:space="preserve">IZVADAK </w:t>
            </w:r>
            <w:r>
              <w:rPr>
                <w:b/>
              </w:rPr>
              <w:t>IZ PRORAČUNA GRADA DUBROVNIKA</w:t>
            </w:r>
          </w:p>
          <w:p w:rsidR="004E4CF8" w:rsidRDefault="004E4CF8" w:rsidP="00EF1B76">
            <w:pPr>
              <w:jc w:val="center"/>
            </w:pPr>
          </w:p>
        </w:tc>
      </w:tr>
      <w:tr w:rsidR="004E4CF8" w:rsidTr="009F60ED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4E4CF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1326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326D0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1326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7986">
              <w:rPr>
                <w:b/>
              </w:rPr>
              <w:t>2</w:t>
            </w:r>
            <w:r w:rsidR="001326D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4E4CF8" w:rsidRDefault="004E4CF8" w:rsidP="001326D0">
            <w:pPr>
              <w:jc w:val="center"/>
              <w:rPr>
                <w:b/>
              </w:rPr>
            </w:pPr>
            <w:r w:rsidRPr="004E4CF8">
              <w:rPr>
                <w:b/>
              </w:rPr>
              <w:t>20</w:t>
            </w:r>
            <w:r w:rsidR="00CD2B00">
              <w:rPr>
                <w:b/>
              </w:rPr>
              <w:t>2</w:t>
            </w:r>
            <w:r w:rsidR="001326D0">
              <w:rPr>
                <w:b/>
              </w:rPr>
              <w:t>2</w:t>
            </w:r>
            <w:r w:rsidRPr="004E4CF8">
              <w:rPr>
                <w:b/>
              </w:rPr>
              <w:t>.</w:t>
            </w:r>
          </w:p>
        </w:tc>
      </w:tr>
      <w:tr w:rsidR="004E4CF8" w:rsidTr="009F60ED">
        <w:tc>
          <w:tcPr>
            <w:tcW w:w="675" w:type="dxa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4E4CF8" w:rsidRDefault="004E4CF8" w:rsidP="00EF1B76">
            <w:pPr>
              <w:jc w:val="center"/>
            </w:pPr>
          </w:p>
          <w:p w:rsidR="004E4CF8" w:rsidRPr="006A758C" w:rsidRDefault="006A758C" w:rsidP="00EF1B76">
            <w:pPr>
              <w:jc w:val="center"/>
              <w:rPr>
                <w:b/>
                <w:sz w:val="24"/>
                <w:szCs w:val="24"/>
              </w:rPr>
            </w:pPr>
            <w:r w:rsidRPr="006A758C">
              <w:rPr>
                <w:b/>
                <w:sz w:val="24"/>
                <w:szCs w:val="24"/>
              </w:rPr>
              <w:t>OSNOVNA ŠKOLA MARINA GETALDIĆA</w:t>
            </w: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E4CF8" w:rsidRDefault="004E4CF8" w:rsidP="00EF1B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20001B" w:rsidRDefault="004E4CF8" w:rsidP="00EF1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E4CF8" w:rsidRPr="0020001B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="004E4CF8" w:rsidRPr="0020001B">
              <w:rPr>
                <w:b/>
                <w:sz w:val="24"/>
                <w:szCs w:val="24"/>
              </w:rPr>
              <w:t xml:space="preserve">DECENTRALIZIRANE FUNKCIJE –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4E4CF8" w:rsidRPr="0020001B">
              <w:rPr>
                <w:b/>
                <w:sz w:val="24"/>
                <w:szCs w:val="24"/>
              </w:rPr>
              <w:t>MINIMALNI FINANCIJSKI STANDARD</w:t>
            </w:r>
          </w:p>
        </w:tc>
        <w:tc>
          <w:tcPr>
            <w:tcW w:w="1418" w:type="dxa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9F60ED">
        <w:tc>
          <w:tcPr>
            <w:tcW w:w="675" w:type="dxa"/>
          </w:tcPr>
          <w:p w:rsidR="004E4CF8" w:rsidRPr="00FC5888" w:rsidRDefault="00827018" w:rsidP="00EF1B7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</w:tcPr>
          <w:p w:rsidR="004E4CF8" w:rsidRPr="00FC5888" w:rsidRDefault="006A758C" w:rsidP="006A758C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  <w:r w:rsidR="004E4CF8" w:rsidRPr="00FC5888">
              <w:rPr>
                <w:b/>
              </w:rPr>
              <w:t>MATERIJALNI I FINANCIJSKI RASHODI</w:t>
            </w:r>
          </w:p>
        </w:tc>
        <w:tc>
          <w:tcPr>
            <w:tcW w:w="1418" w:type="dxa"/>
          </w:tcPr>
          <w:p w:rsidR="004E4CF8" w:rsidRPr="006A758C" w:rsidRDefault="00087986" w:rsidP="001326D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326D0">
              <w:rPr>
                <w:b/>
              </w:rPr>
              <w:t>01</w:t>
            </w:r>
            <w:r>
              <w:rPr>
                <w:b/>
              </w:rPr>
              <w:t>.000</w:t>
            </w:r>
          </w:p>
        </w:tc>
        <w:tc>
          <w:tcPr>
            <w:tcW w:w="1275" w:type="dxa"/>
            <w:shd w:val="clear" w:color="auto" w:fill="auto"/>
          </w:tcPr>
          <w:p w:rsidR="004E4CF8" w:rsidRPr="006A758C" w:rsidRDefault="00CD2B00" w:rsidP="001326D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326D0">
              <w:rPr>
                <w:b/>
              </w:rPr>
              <w:t>01</w:t>
            </w:r>
            <w:r w:rsidR="006A758C" w:rsidRPr="006A758C">
              <w:rPr>
                <w:b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4E4CF8" w:rsidRPr="006A758C" w:rsidRDefault="00CD2B00" w:rsidP="001326D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326D0">
              <w:rPr>
                <w:b/>
              </w:rPr>
              <w:t>01</w:t>
            </w:r>
            <w:r w:rsidR="006A758C" w:rsidRPr="006A758C">
              <w:rPr>
                <w:b/>
              </w:rPr>
              <w:t>.000</w:t>
            </w:r>
          </w:p>
        </w:tc>
      </w:tr>
      <w:tr w:rsidR="004E4CF8" w:rsidTr="009F60ED">
        <w:tc>
          <w:tcPr>
            <w:tcW w:w="675" w:type="dxa"/>
          </w:tcPr>
          <w:p w:rsidR="004E4CF8" w:rsidRPr="00827018" w:rsidRDefault="006A758C" w:rsidP="006A758C">
            <w:pPr>
              <w:rPr>
                <w:b/>
                <w:sz w:val="20"/>
                <w:szCs w:val="20"/>
              </w:rPr>
            </w:pPr>
            <w:r w:rsidRPr="0082701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4E4CF8" w:rsidRPr="006A758C" w:rsidRDefault="006A758C" w:rsidP="006A758C">
            <w:r w:rsidRPr="006A758C">
              <w:t>Materijalni rashodi</w:t>
            </w:r>
          </w:p>
        </w:tc>
        <w:tc>
          <w:tcPr>
            <w:tcW w:w="1418" w:type="dxa"/>
          </w:tcPr>
          <w:p w:rsidR="004E4CF8" w:rsidRPr="001326D0" w:rsidRDefault="001326D0" w:rsidP="008803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.500</w:t>
            </w:r>
          </w:p>
        </w:tc>
        <w:tc>
          <w:tcPr>
            <w:tcW w:w="1275" w:type="dxa"/>
            <w:shd w:val="clear" w:color="auto" w:fill="auto"/>
          </w:tcPr>
          <w:p w:rsidR="004E4CF8" w:rsidRPr="006A758C" w:rsidRDefault="001326D0" w:rsidP="00132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500</w:t>
            </w:r>
          </w:p>
        </w:tc>
        <w:tc>
          <w:tcPr>
            <w:tcW w:w="1276" w:type="dxa"/>
            <w:shd w:val="clear" w:color="auto" w:fill="auto"/>
          </w:tcPr>
          <w:p w:rsidR="004E4CF8" w:rsidRPr="006A758C" w:rsidRDefault="001326D0" w:rsidP="00132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500</w:t>
            </w:r>
          </w:p>
        </w:tc>
      </w:tr>
      <w:tr w:rsidR="004E4CF8" w:rsidRPr="006A758C" w:rsidTr="009F60ED">
        <w:tc>
          <w:tcPr>
            <w:tcW w:w="67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1</w:t>
            </w:r>
          </w:p>
        </w:tc>
        <w:tc>
          <w:tcPr>
            <w:tcW w:w="4678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418" w:type="dxa"/>
            <w:vAlign w:val="center"/>
          </w:tcPr>
          <w:p w:rsidR="004E4CF8" w:rsidRPr="006A758C" w:rsidRDefault="00087986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7986" w:rsidRPr="006A758C" w:rsidTr="009F60ED">
        <w:tc>
          <w:tcPr>
            <w:tcW w:w="675" w:type="dxa"/>
            <w:vAlign w:val="center"/>
          </w:tcPr>
          <w:p w:rsidR="00087986" w:rsidRPr="006A758C" w:rsidRDefault="00087986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678" w:type="dxa"/>
            <w:vAlign w:val="center"/>
          </w:tcPr>
          <w:p w:rsidR="00087986" w:rsidRDefault="00087986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418" w:type="dxa"/>
            <w:vAlign w:val="center"/>
          </w:tcPr>
          <w:p w:rsidR="00087986" w:rsidRDefault="00087986" w:rsidP="00132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6D0">
              <w:rPr>
                <w:sz w:val="20"/>
                <w:szCs w:val="20"/>
              </w:rPr>
              <w:t>23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986" w:rsidRPr="006A758C" w:rsidRDefault="00087986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7986" w:rsidRPr="006A758C" w:rsidRDefault="00087986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</w:tcPr>
          <w:p w:rsidR="004E4CF8" w:rsidRPr="00061C1E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</w:tcPr>
          <w:p w:rsidR="004E4CF8" w:rsidRPr="006A758C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418" w:type="dxa"/>
            <w:vAlign w:val="center"/>
          </w:tcPr>
          <w:p w:rsidR="004E4CF8" w:rsidRPr="006A758C" w:rsidRDefault="001326D0" w:rsidP="00132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</w:tcPr>
          <w:p w:rsidR="004E4CF8" w:rsidRPr="00061C1E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678" w:type="dxa"/>
          </w:tcPr>
          <w:p w:rsidR="004E4CF8" w:rsidRPr="006A758C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18" w:type="dxa"/>
            <w:vAlign w:val="center"/>
          </w:tcPr>
          <w:p w:rsidR="004E4CF8" w:rsidRPr="006A758C" w:rsidRDefault="00087986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</w:tcPr>
          <w:p w:rsidR="004E4CF8" w:rsidRPr="00827018" w:rsidRDefault="00BE72F5" w:rsidP="006A758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jski rashodi</w:t>
            </w:r>
          </w:p>
        </w:tc>
        <w:tc>
          <w:tcPr>
            <w:tcW w:w="1418" w:type="dxa"/>
            <w:vAlign w:val="center"/>
          </w:tcPr>
          <w:p w:rsidR="004E4CF8" w:rsidRPr="001326D0" w:rsidRDefault="001326D0" w:rsidP="00087986">
            <w:pPr>
              <w:jc w:val="right"/>
              <w:rPr>
                <w:b/>
                <w:sz w:val="20"/>
                <w:szCs w:val="20"/>
              </w:rPr>
            </w:pPr>
            <w:r w:rsidRPr="001326D0">
              <w:rPr>
                <w:b/>
                <w:sz w:val="20"/>
                <w:szCs w:val="20"/>
              </w:rPr>
              <w:t>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1326D0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1276" w:type="dxa"/>
            <w:shd w:val="clear" w:color="auto" w:fill="auto"/>
          </w:tcPr>
          <w:p w:rsidR="004E4CF8" w:rsidRPr="00BE72F5" w:rsidRDefault="001326D0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</w:tr>
      <w:tr w:rsidR="004E4CF8" w:rsidTr="009F60ED">
        <w:tc>
          <w:tcPr>
            <w:tcW w:w="67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3</w:t>
            </w:r>
          </w:p>
        </w:tc>
        <w:tc>
          <w:tcPr>
            <w:tcW w:w="4678" w:type="dxa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financijski rashodi</w:t>
            </w:r>
          </w:p>
        </w:tc>
        <w:tc>
          <w:tcPr>
            <w:tcW w:w="1418" w:type="dxa"/>
            <w:vAlign w:val="center"/>
          </w:tcPr>
          <w:p w:rsidR="004E4CF8" w:rsidRPr="00BE72F5" w:rsidRDefault="001326D0" w:rsidP="00087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E4CF8" w:rsidRPr="00061C1E" w:rsidRDefault="004E4CF8" w:rsidP="00EF1B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4CF8" w:rsidRPr="00BE72F5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6F6042">
        <w:trPr>
          <w:trHeight w:val="843"/>
        </w:trPr>
        <w:tc>
          <w:tcPr>
            <w:tcW w:w="67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</w:t>
            </w:r>
            <w:r w:rsidRPr="0020001B">
              <w:rPr>
                <w:b/>
                <w:sz w:val="24"/>
                <w:szCs w:val="24"/>
              </w:rPr>
              <w:t>MINIMALN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FINANCIJSK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6F6042">
              <w:rPr>
                <w:b/>
                <w:sz w:val="24"/>
                <w:szCs w:val="24"/>
              </w:rPr>
              <w:t>STANDARADA</w:t>
            </w:r>
            <w:r>
              <w:rPr>
                <w:b/>
                <w:sz w:val="24"/>
                <w:szCs w:val="24"/>
              </w:rPr>
              <w:t xml:space="preserve">             </w:t>
            </w:r>
          </w:p>
          <w:p w:rsidR="004E4CF8" w:rsidRPr="00061C1E" w:rsidRDefault="00BE72F5" w:rsidP="006F60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vAlign w:val="center"/>
          </w:tcPr>
          <w:p w:rsidR="004E4CF8" w:rsidRPr="00223902" w:rsidRDefault="004E4CF8" w:rsidP="00EF1B7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827018" w:rsidRDefault="00827018" w:rsidP="00BE72F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OSTALI PROJEKTI U OSNOVN</w:t>
            </w:r>
            <w:r w:rsidR="00E95425">
              <w:rPr>
                <w:b/>
              </w:rPr>
              <w:t>O</w:t>
            </w:r>
            <w:r>
              <w:rPr>
                <w:b/>
              </w:rPr>
              <w:t>M ŠKOLSTVU</w:t>
            </w:r>
          </w:p>
        </w:tc>
        <w:tc>
          <w:tcPr>
            <w:tcW w:w="1418" w:type="dxa"/>
            <w:vAlign w:val="center"/>
          </w:tcPr>
          <w:p w:rsidR="004E4CF8" w:rsidRPr="00AC63D1" w:rsidRDefault="00880394" w:rsidP="00EF1B76">
            <w:pPr>
              <w:jc w:val="right"/>
              <w:rPr>
                <w:b/>
              </w:rPr>
            </w:pPr>
            <w:r>
              <w:rPr>
                <w:b/>
              </w:rPr>
              <w:t>6.0</w:t>
            </w:r>
            <w:r w:rsidR="00AC63D1" w:rsidRPr="00AC63D1">
              <w:rPr>
                <w:b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AC63D1" w:rsidRDefault="00087986" w:rsidP="00EF1B76">
            <w:pPr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F8" w:rsidRPr="00AC63D1" w:rsidRDefault="00087986" w:rsidP="00E95425">
            <w:pPr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BA7073" w:rsidRDefault="004E4CF8" w:rsidP="00AC63D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A7073">
              <w:rPr>
                <w:rFonts w:ascii="Calibri" w:hAnsi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880394" w:rsidRPr="00AC63D1" w:rsidRDefault="00880394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AC63D1" w:rsidRDefault="0008798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:rsidR="004E4CF8" w:rsidRPr="00BE72F5" w:rsidRDefault="0008798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418" w:type="dxa"/>
            <w:vAlign w:val="center"/>
          </w:tcPr>
          <w:p w:rsidR="004E4CF8" w:rsidRPr="00BE72F5" w:rsidRDefault="00880394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880394" w:rsidTr="009F60ED">
        <w:tc>
          <w:tcPr>
            <w:tcW w:w="675" w:type="dxa"/>
            <w:vAlign w:val="center"/>
          </w:tcPr>
          <w:p w:rsidR="00880394" w:rsidRPr="00061C1E" w:rsidRDefault="00880394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678" w:type="dxa"/>
            <w:vAlign w:val="center"/>
          </w:tcPr>
          <w:p w:rsidR="00880394" w:rsidRPr="00880394" w:rsidRDefault="00880394" w:rsidP="00AC63D1">
            <w:r w:rsidRPr="00880394">
              <w:t xml:space="preserve">Naknade </w:t>
            </w:r>
            <w:proofErr w:type="spellStart"/>
            <w:r w:rsidRPr="00880394">
              <w:t>građ</w:t>
            </w:r>
            <w:proofErr w:type="spellEnd"/>
            <w:r w:rsidRPr="00880394">
              <w:t>. I kućanstvima</w:t>
            </w:r>
          </w:p>
        </w:tc>
        <w:tc>
          <w:tcPr>
            <w:tcW w:w="1418" w:type="dxa"/>
            <w:vAlign w:val="center"/>
          </w:tcPr>
          <w:p w:rsidR="00880394" w:rsidRPr="00880394" w:rsidRDefault="00880394" w:rsidP="00E95425">
            <w:pPr>
              <w:jc w:val="right"/>
            </w:pPr>
            <w:r w:rsidRPr="00880394">
              <w:t>2</w:t>
            </w:r>
            <w:r>
              <w:t>.</w:t>
            </w:r>
            <w:r w:rsidRPr="00880394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394" w:rsidRDefault="00087986" w:rsidP="00E95425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:rsidR="00880394" w:rsidRDefault="00087986" w:rsidP="00E95425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</w:p>
        </w:tc>
      </w:tr>
      <w:tr w:rsidR="00880394" w:rsidTr="009F60ED">
        <w:tc>
          <w:tcPr>
            <w:tcW w:w="675" w:type="dxa"/>
            <w:vAlign w:val="center"/>
          </w:tcPr>
          <w:p w:rsidR="00880394" w:rsidRPr="00061C1E" w:rsidRDefault="00880394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678" w:type="dxa"/>
            <w:vAlign w:val="center"/>
          </w:tcPr>
          <w:p w:rsidR="00880394" w:rsidRPr="00880394" w:rsidRDefault="00880394" w:rsidP="00AC63D1">
            <w:r>
              <w:t xml:space="preserve">Ostale naknade </w:t>
            </w:r>
            <w:proofErr w:type="spellStart"/>
            <w:r>
              <w:t>građ</w:t>
            </w:r>
            <w:proofErr w:type="spellEnd"/>
            <w:r>
              <w:t xml:space="preserve"> i kućanstvima</w:t>
            </w:r>
          </w:p>
        </w:tc>
        <w:tc>
          <w:tcPr>
            <w:tcW w:w="1418" w:type="dxa"/>
            <w:vAlign w:val="center"/>
          </w:tcPr>
          <w:p w:rsidR="00880394" w:rsidRPr="00880394" w:rsidRDefault="00880394" w:rsidP="00880394">
            <w:pPr>
              <w:jc w:val="right"/>
            </w:pPr>
            <w:r>
              <w:t xml:space="preserve">2.000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827018" w:rsidRDefault="00827018" w:rsidP="00BE72F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PRODUŽENI BORAVAK</w:t>
            </w:r>
          </w:p>
        </w:tc>
        <w:tc>
          <w:tcPr>
            <w:tcW w:w="1418" w:type="dxa"/>
            <w:vAlign w:val="center"/>
          </w:tcPr>
          <w:p w:rsidR="004E4CF8" w:rsidRPr="00AC63D1" w:rsidRDefault="00BA7073" w:rsidP="002D4BDA">
            <w:pPr>
              <w:jc w:val="right"/>
              <w:rPr>
                <w:b/>
              </w:rPr>
            </w:pPr>
            <w:r>
              <w:rPr>
                <w:b/>
              </w:rPr>
              <w:t>336.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AC63D1" w:rsidRDefault="00BA7073" w:rsidP="002D4BDA">
            <w:pPr>
              <w:jc w:val="right"/>
              <w:rPr>
                <w:b/>
              </w:rPr>
            </w:pPr>
            <w:r>
              <w:rPr>
                <w:b/>
              </w:rPr>
              <w:t>336.300</w:t>
            </w:r>
          </w:p>
        </w:tc>
        <w:tc>
          <w:tcPr>
            <w:tcW w:w="1276" w:type="dxa"/>
            <w:shd w:val="clear" w:color="auto" w:fill="auto"/>
          </w:tcPr>
          <w:p w:rsidR="004E4CF8" w:rsidRPr="00AC63D1" w:rsidRDefault="00BA7073" w:rsidP="002D4BDA">
            <w:pPr>
              <w:jc w:val="right"/>
              <w:rPr>
                <w:b/>
              </w:rPr>
            </w:pPr>
            <w:r>
              <w:rPr>
                <w:b/>
              </w:rPr>
              <w:t>336.300</w:t>
            </w:r>
          </w:p>
        </w:tc>
      </w:tr>
      <w:tr w:rsidR="00E95425" w:rsidTr="009F60ED">
        <w:tc>
          <w:tcPr>
            <w:tcW w:w="675" w:type="dxa"/>
            <w:vAlign w:val="center"/>
          </w:tcPr>
          <w:p w:rsidR="00E95425" w:rsidRPr="00BA7073" w:rsidRDefault="00E95425" w:rsidP="00BE72F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A7073">
              <w:rPr>
                <w:rFonts w:ascii="Calibri" w:hAnsi="Calibri" w:cs="Arial"/>
                <w:b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E95425" w:rsidRPr="00061C1E" w:rsidRDefault="00E9542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418" w:type="dxa"/>
            <w:vAlign w:val="center"/>
          </w:tcPr>
          <w:p w:rsidR="00E95425" w:rsidRPr="00BE72F5" w:rsidRDefault="00BA707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.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425" w:rsidRDefault="00BA7073" w:rsidP="00E95425">
            <w:pPr>
              <w:jc w:val="right"/>
            </w:pPr>
            <w:r>
              <w:t>221.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425" w:rsidRDefault="00BA7073" w:rsidP="00E95425">
            <w:pPr>
              <w:jc w:val="right"/>
            </w:pPr>
            <w:r>
              <w:t>221.200</w:t>
            </w: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418" w:type="dxa"/>
            <w:vAlign w:val="center"/>
          </w:tcPr>
          <w:p w:rsidR="004E4CF8" w:rsidRPr="00BE72F5" w:rsidRDefault="00BA7073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418" w:type="dxa"/>
            <w:vAlign w:val="center"/>
          </w:tcPr>
          <w:p w:rsidR="004E4CF8" w:rsidRPr="003C4A55" w:rsidRDefault="00BA707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678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418" w:type="dxa"/>
            <w:vAlign w:val="center"/>
          </w:tcPr>
          <w:p w:rsidR="004E4CF8" w:rsidRPr="003C4A55" w:rsidRDefault="0031060B" w:rsidP="00BA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BA70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BA7073" w:rsidRDefault="00AC63D1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A7073">
              <w:rPr>
                <w:rFonts w:ascii="Calibri" w:hAnsi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4E4CF8" w:rsidRPr="003C4A55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4E4CF8" w:rsidRPr="003C4A55" w:rsidRDefault="00BA707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BA707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0</w:t>
            </w:r>
          </w:p>
        </w:tc>
        <w:tc>
          <w:tcPr>
            <w:tcW w:w="1276" w:type="dxa"/>
            <w:shd w:val="clear" w:color="auto" w:fill="auto"/>
          </w:tcPr>
          <w:p w:rsidR="004E4CF8" w:rsidRPr="003C4A55" w:rsidRDefault="00BA707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0</w:t>
            </w: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4E4CF8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  <w:r w:rsidR="003C4A55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418" w:type="dxa"/>
            <w:vAlign w:val="center"/>
          </w:tcPr>
          <w:p w:rsidR="004E4CF8" w:rsidRPr="003C4A55" w:rsidRDefault="00BA707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BA7073" w:rsidTr="009F60ED">
        <w:tc>
          <w:tcPr>
            <w:tcW w:w="675" w:type="dxa"/>
            <w:vAlign w:val="center"/>
          </w:tcPr>
          <w:p w:rsidR="00BA7073" w:rsidRPr="00061C1E" w:rsidRDefault="00BA7073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  <w:vAlign w:val="center"/>
          </w:tcPr>
          <w:p w:rsidR="00BA7073" w:rsidRDefault="00BA7073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418" w:type="dxa"/>
            <w:vAlign w:val="center"/>
          </w:tcPr>
          <w:p w:rsidR="00BA7073" w:rsidRDefault="00BA707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073" w:rsidRPr="003C4A55" w:rsidRDefault="00BA7073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7073" w:rsidRPr="003C4A55" w:rsidRDefault="00BA7073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BA7073" w:rsidRDefault="003C4A55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A7073">
              <w:rPr>
                <w:rFonts w:ascii="Calibri" w:hAnsi="Calibri" w:cs="Arial"/>
                <w:b/>
                <w:sz w:val="20"/>
                <w:szCs w:val="20"/>
              </w:rPr>
              <w:t>37</w:t>
            </w:r>
          </w:p>
        </w:tc>
        <w:tc>
          <w:tcPr>
            <w:tcW w:w="4678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18" w:type="dxa"/>
            <w:vAlign w:val="center"/>
          </w:tcPr>
          <w:p w:rsidR="004E4CF8" w:rsidRPr="003C4A55" w:rsidRDefault="002D4BDA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0394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2D4BDA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22A3">
              <w:rPr>
                <w:sz w:val="20"/>
                <w:szCs w:val="20"/>
              </w:rPr>
              <w:t>4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5" w:rsidRPr="003C4A55" w:rsidRDefault="008222A3" w:rsidP="002D4B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4B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.000</w:t>
            </w:r>
          </w:p>
        </w:tc>
      </w:tr>
      <w:tr w:rsidR="004E4CF8" w:rsidTr="009F60ED">
        <w:tc>
          <w:tcPr>
            <w:tcW w:w="67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678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18" w:type="dxa"/>
            <w:vAlign w:val="center"/>
          </w:tcPr>
          <w:p w:rsidR="004E4CF8" w:rsidRPr="003C4A55" w:rsidRDefault="002D4BDA" w:rsidP="00EE3D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0394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827018" w:rsidRDefault="00827018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Projekt: UČENIČKA NATJECANJA OSNOVNIH </w:t>
            </w:r>
            <w:r w:rsidR="006F6042">
              <w:rPr>
                <w:b/>
              </w:rPr>
              <w:t xml:space="preserve">               </w:t>
            </w:r>
            <w:r>
              <w:rPr>
                <w:b/>
              </w:rPr>
              <w:t>ŠKOLA</w:t>
            </w:r>
          </w:p>
        </w:tc>
        <w:tc>
          <w:tcPr>
            <w:tcW w:w="1418" w:type="dxa"/>
            <w:vAlign w:val="center"/>
          </w:tcPr>
          <w:p w:rsidR="003C4A55" w:rsidRPr="003C4A55" w:rsidRDefault="0031060B" w:rsidP="008222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087986">
              <w:rPr>
                <w:b/>
              </w:rPr>
              <w:t>2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087986" w:rsidP="008222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4A55" w:rsidRPr="003C4A55" w:rsidRDefault="00087986" w:rsidP="008222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="003C4A55" w:rsidRPr="003C4A55">
              <w:rPr>
                <w:b/>
              </w:rPr>
              <w:t>00</w:t>
            </w:r>
          </w:p>
        </w:tc>
      </w:tr>
      <w:tr w:rsidR="003C4A55" w:rsidTr="006F6042">
        <w:trPr>
          <w:trHeight w:val="498"/>
        </w:trPr>
        <w:tc>
          <w:tcPr>
            <w:tcW w:w="67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3C4A55" w:rsidRPr="00061C1E" w:rsidRDefault="003C4A55" w:rsidP="00E954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  <w:r w:rsidRPr="00061C1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C4A55" w:rsidRPr="003C4A55" w:rsidRDefault="006F6042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E5EFF">
              <w:rPr>
                <w:sz w:val="20"/>
                <w:szCs w:val="20"/>
              </w:rPr>
              <w:t>2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087986" w:rsidP="008E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42D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8E5EFF">
              <w:rPr>
                <w:sz w:val="20"/>
                <w:szCs w:val="20"/>
              </w:rPr>
              <w:t>20.00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3C4A55" w:rsidRPr="003C4A55" w:rsidRDefault="00087986" w:rsidP="00087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678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418" w:type="dxa"/>
            <w:vAlign w:val="center"/>
          </w:tcPr>
          <w:p w:rsidR="003C4A55" w:rsidRPr="003C4A55" w:rsidRDefault="008F25EA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222A3">
              <w:rPr>
                <w:sz w:val="20"/>
                <w:szCs w:val="20"/>
              </w:rPr>
              <w:t>8</w:t>
            </w:r>
            <w:r w:rsidR="003C4A55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418" w:type="dxa"/>
            <w:vAlign w:val="center"/>
          </w:tcPr>
          <w:p w:rsidR="003C4A55" w:rsidRPr="003C4A55" w:rsidRDefault="008F25EA" w:rsidP="00132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22A3">
              <w:rPr>
                <w:sz w:val="20"/>
                <w:szCs w:val="20"/>
              </w:rPr>
              <w:t xml:space="preserve"> </w:t>
            </w:r>
            <w:r w:rsidR="003C4A55">
              <w:rPr>
                <w:sz w:val="20"/>
                <w:szCs w:val="20"/>
              </w:rPr>
              <w:t>3.</w:t>
            </w:r>
            <w:r w:rsidR="001326D0">
              <w:rPr>
                <w:sz w:val="20"/>
                <w:szCs w:val="20"/>
              </w:rPr>
              <w:t>9</w:t>
            </w:r>
            <w:r w:rsidR="003C4A55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678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18" w:type="dxa"/>
            <w:vAlign w:val="center"/>
          </w:tcPr>
          <w:p w:rsidR="003C4A55" w:rsidRPr="003C4A55" w:rsidRDefault="001326D0" w:rsidP="00132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.300</w:t>
            </w:r>
            <w:r w:rsidR="008F25EA">
              <w:rPr>
                <w:sz w:val="20"/>
                <w:szCs w:val="20"/>
              </w:rPr>
              <w:t xml:space="preserve">     </w:t>
            </w:r>
            <w:r w:rsidR="008E5EFF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827018" w:rsidRDefault="00827018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  <w:vAlign w:val="center"/>
          </w:tcPr>
          <w:p w:rsidR="003C4A55" w:rsidRPr="00061C1E" w:rsidRDefault="008F25EA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Projekt</w:t>
            </w:r>
            <w:r w:rsidRPr="008F25EA">
              <w:rPr>
                <w:rFonts w:ascii="Calibri" w:hAnsi="Calibri" w:cs="Arial"/>
                <w:b/>
                <w:sz w:val="20"/>
                <w:szCs w:val="20"/>
              </w:rPr>
              <w:t>: SHEMA ŠKOLSKOG VOĆA</w:t>
            </w:r>
          </w:p>
        </w:tc>
        <w:tc>
          <w:tcPr>
            <w:tcW w:w="1418" w:type="dxa"/>
            <w:vAlign w:val="center"/>
          </w:tcPr>
          <w:p w:rsidR="003C4A55" w:rsidRPr="00672536" w:rsidRDefault="001326D0" w:rsidP="008F25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12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8F25EA" w:rsidP="00EF1B76">
            <w:pPr>
              <w:jc w:val="right"/>
              <w:rPr>
                <w:b/>
              </w:rPr>
            </w:pPr>
            <w:r>
              <w:rPr>
                <w:b/>
              </w:rPr>
              <w:t>12.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5" w:rsidRPr="00672536" w:rsidRDefault="008F25EA" w:rsidP="00672536">
            <w:pPr>
              <w:jc w:val="right"/>
              <w:rPr>
                <w:b/>
              </w:rPr>
            </w:pPr>
            <w:r>
              <w:rPr>
                <w:b/>
              </w:rPr>
              <w:t>12.1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3C4A55" w:rsidP="00672536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3C4A55" w:rsidRPr="003C4A55" w:rsidRDefault="008F25EA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8F25EA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0</w:t>
            </w:r>
          </w:p>
        </w:tc>
        <w:tc>
          <w:tcPr>
            <w:tcW w:w="1276" w:type="dxa"/>
            <w:shd w:val="clear" w:color="auto" w:fill="auto"/>
          </w:tcPr>
          <w:p w:rsidR="003C4A55" w:rsidRDefault="008F25EA" w:rsidP="00EF1B76">
            <w:pPr>
              <w:jc w:val="right"/>
            </w:pPr>
            <w:r>
              <w:t>12.1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672536" w:rsidP="008F25E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  <w:r w:rsidR="008F25EA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C4A55" w:rsidRPr="00061C1E" w:rsidRDefault="008F25EA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 i sirovine</w:t>
            </w:r>
          </w:p>
        </w:tc>
        <w:tc>
          <w:tcPr>
            <w:tcW w:w="1418" w:type="dxa"/>
            <w:vAlign w:val="center"/>
          </w:tcPr>
          <w:p w:rsidR="003C4A55" w:rsidRPr="003C4A55" w:rsidRDefault="008F25EA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827018" w:rsidRDefault="00827018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STRUČNO RAZVOJNE SLUŽBE</w:t>
            </w:r>
          </w:p>
        </w:tc>
        <w:tc>
          <w:tcPr>
            <w:tcW w:w="1418" w:type="dxa"/>
            <w:vAlign w:val="center"/>
          </w:tcPr>
          <w:p w:rsidR="003C4A55" w:rsidRPr="00672536" w:rsidRDefault="00BA7073" w:rsidP="00B10603">
            <w:pPr>
              <w:jc w:val="right"/>
              <w:rPr>
                <w:b/>
              </w:rPr>
            </w:pPr>
            <w:r>
              <w:rPr>
                <w:b/>
              </w:rPr>
              <w:t>148.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BB1F50" w:rsidP="00EF1B76">
            <w:pPr>
              <w:jc w:val="right"/>
              <w:rPr>
                <w:b/>
              </w:rPr>
            </w:pPr>
            <w:r>
              <w:rPr>
                <w:b/>
              </w:rPr>
              <w:t>148.700</w:t>
            </w:r>
          </w:p>
        </w:tc>
        <w:tc>
          <w:tcPr>
            <w:tcW w:w="1276" w:type="dxa"/>
            <w:shd w:val="clear" w:color="auto" w:fill="auto"/>
          </w:tcPr>
          <w:p w:rsidR="003C4A55" w:rsidRPr="00672536" w:rsidRDefault="00BB1F50" w:rsidP="00EF1B76">
            <w:pPr>
              <w:jc w:val="right"/>
              <w:rPr>
                <w:b/>
              </w:rPr>
            </w:pPr>
            <w:r>
              <w:rPr>
                <w:b/>
              </w:rPr>
              <w:t>148.700</w:t>
            </w:r>
          </w:p>
        </w:tc>
      </w:tr>
      <w:tr w:rsidR="003C4A55" w:rsidTr="009F60ED">
        <w:trPr>
          <w:trHeight w:val="375"/>
        </w:trPr>
        <w:tc>
          <w:tcPr>
            <w:tcW w:w="675" w:type="dxa"/>
            <w:vAlign w:val="center"/>
          </w:tcPr>
          <w:p w:rsidR="003C4A55" w:rsidRPr="00BB1F50" w:rsidRDefault="00672536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B1F50">
              <w:rPr>
                <w:rFonts w:ascii="Calibri" w:hAnsi="Calibri" w:cs="Arial"/>
                <w:b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418" w:type="dxa"/>
            <w:vAlign w:val="center"/>
          </w:tcPr>
          <w:p w:rsidR="003C4A55" w:rsidRPr="003C4A55" w:rsidRDefault="00BB1F50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8222A3" w:rsidP="00BB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B1F50">
              <w:rPr>
                <w:sz w:val="20"/>
                <w:szCs w:val="20"/>
              </w:rPr>
              <w:t>133.100</w:t>
            </w:r>
          </w:p>
        </w:tc>
        <w:tc>
          <w:tcPr>
            <w:tcW w:w="1276" w:type="dxa"/>
            <w:shd w:val="clear" w:color="auto" w:fill="auto"/>
          </w:tcPr>
          <w:p w:rsidR="003C4A55" w:rsidRDefault="00BB1F50" w:rsidP="00B10603">
            <w:pPr>
              <w:jc w:val="right"/>
            </w:pPr>
            <w:r>
              <w:t>133.1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418" w:type="dxa"/>
            <w:vAlign w:val="center"/>
          </w:tcPr>
          <w:p w:rsidR="003C4A55" w:rsidRPr="003C4A55" w:rsidRDefault="004A5666" w:rsidP="002D4B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418" w:type="dxa"/>
            <w:vAlign w:val="center"/>
          </w:tcPr>
          <w:p w:rsidR="003C4A55" w:rsidRPr="003C4A55" w:rsidRDefault="00672536" w:rsidP="00BA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A70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418" w:type="dxa"/>
            <w:vAlign w:val="center"/>
          </w:tcPr>
          <w:p w:rsidR="003C4A55" w:rsidRPr="00672536" w:rsidRDefault="002D4BDA" w:rsidP="00BA70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2A3">
              <w:rPr>
                <w:sz w:val="20"/>
                <w:szCs w:val="20"/>
              </w:rPr>
              <w:t>.</w:t>
            </w:r>
            <w:r w:rsidR="00BA7073">
              <w:rPr>
                <w:sz w:val="20"/>
                <w:szCs w:val="20"/>
              </w:rPr>
              <w:t>5</w:t>
            </w:r>
            <w:r w:rsidR="008222A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BB1F50" w:rsidRDefault="00672536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B1F50">
              <w:rPr>
                <w:rFonts w:ascii="Calibri" w:hAnsi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B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BB1F50" w:rsidP="00B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</w:t>
            </w:r>
          </w:p>
        </w:tc>
        <w:tc>
          <w:tcPr>
            <w:tcW w:w="1276" w:type="dxa"/>
            <w:shd w:val="clear" w:color="auto" w:fill="auto"/>
          </w:tcPr>
          <w:p w:rsidR="003C4A55" w:rsidRPr="00672536" w:rsidRDefault="00BB1F50" w:rsidP="00B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BB1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BB1F50" w:rsidTr="009F60ED">
        <w:tc>
          <w:tcPr>
            <w:tcW w:w="675" w:type="dxa"/>
            <w:vAlign w:val="center"/>
          </w:tcPr>
          <w:p w:rsidR="00BB1F50" w:rsidRDefault="00BB1F50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  <w:vAlign w:val="center"/>
          </w:tcPr>
          <w:p w:rsidR="00BB1F50" w:rsidRDefault="00BB1F50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418" w:type="dxa"/>
            <w:vAlign w:val="center"/>
          </w:tcPr>
          <w:p w:rsidR="00BB1F50" w:rsidRDefault="00BB1F50" w:rsidP="00BB1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F50" w:rsidRPr="00672536" w:rsidRDefault="00BB1F50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1F50" w:rsidRPr="00672536" w:rsidRDefault="00BB1F50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827018" w:rsidRDefault="00827018" w:rsidP="003C4A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4678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Aktivnost: ASISTENT U </w:t>
            </w:r>
            <w:r w:rsidR="006D6702">
              <w:rPr>
                <w:b/>
              </w:rPr>
              <w:t>N</w:t>
            </w:r>
            <w:r>
              <w:rPr>
                <w:b/>
              </w:rPr>
              <w:t>ASTAVI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8222A3">
            <w:pPr>
              <w:jc w:val="right"/>
              <w:rPr>
                <w:b/>
              </w:rPr>
            </w:pPr>
            <w:r>
              <w:rPr>
                <w:b/>
              </w:rPr>
              <w:t>88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1B42D5" w:rsidP="00BB1F5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F50">
              <w:rPr>
                <w:b/>
              </w:rPr>
              <w:t>88.600</w:t>
            </w:r>
          </w:p>
        </w:tc>
        <w:tc>
          <w:tcPr>
            <w:tcW w:w="1276" w:type="dxa"/>
            <w:shd w:val="clear" w:color="auto" w:fill="auto"/>
          </w:tcPr>
          <w:p w:rsidR="003C4A55" w:rsidRPr="00672536" w:rsidRDefault="00BB1F50" w:rsidP="008222A3">
            <w:pPr>
              <w:jc w:val="right"/>
              <w:rPr>
                <w:b/>
              </w:rPr>
            </w:pPr>
            <w:r>
              <w:rPr>
                <w:b/>
              </w:rPr>
              <w:t>88.600</w:t>
            </w:r>
          </w:p>
        </w:tc>
      </w:tr>
      <w:tr w:rsidR="003C4A55" w:rsidTr="009F60ED">
        <w:trPr>
          <w:trHeight w:val="309"/>
        </w:trPr>
        <w:tc>
          <w:tcPr>
            <w:tcW w:w="67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822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8222A3" w:rsidP="00BB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B1F50">
              <w:rPr>
                <w:sz w:val="20"/>
                <w:szCs w:val="20"/>
              </w:rPr>
              <w:t>83.100</w:t>
            </w:r>
          </w:p>
        </w:tc>
        <w:tc>
          <w:tcPr>
            <w:tcW w:w="1276" w:type="dxa"/>
            <w:shd w:val="clear" w:color="auto" w:fill="auto"/>
          </w:tcPr>
          <w:p w:rsidR="003C4A55" w:rsidRPr="00672536" w:rsidRDefault="008222A3" w:rsidP="00BB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B1F50">
              <w:rPr>
                <w:sz w:val="20"/>
                <w:szCs w:val="20"/>
              </w:rPr>
              <w:t>83.100</w:t>
            </w: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678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822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678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E5EFF">
              <w:rPr>
                <w:sz w:val="20"/>
                <w:szCs w:val="20"/>
              </w:rPr>
              <w:t>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678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9F60ED">
        <w:tc>
          <w:tcPr>
            <w:tcW w:w="67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3C4A55" w:rsidRPr="00672536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672536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</w:p>
        </w:tc>
        <w:tc>
          <w:tcPr>
            <w:tcW w:w="1276" w:type="dxa"/>
            <w:shd w:val="clear" w:color="auto" w:fill="auto"/>
          </w:tcPr>
          <w:p w:rsidR="003C4A55" w:rsidRPr="00672536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</w:p>
        </w:tc>
      </w:tr>
      <w:tr w:rsidR="00223902" w:rsidTr="009F60ED">
        <w:tc>
          <w:tcPr>
            <w:tcW w:w="675" w:type="dxa"/>
            <w:vAlign w:val="center"/>
          </w:tcPr>
          <w:p w:rsidR="00223902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678" w:type="dxa"/>
            <w:vAlign w:val="center"/>
          </w:tcPr>
          <w:p w:rsidR="00223902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418" w:type="dxa"/>
            <w:vAlign w:val="center"/>
          </w:tcPr>
          <w:p w:rsidR="00223902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RPr="00601059" w:rsidTr="009F60ED">
        <w:tc>
          <w:tcPr>
            <w:tcW w:w="675" w:type="dxa"/>
            <w:vAlign w:val="center"/>
          </w:tcPr>
          <w:p w:rsidR="003C4A55" w:rsidRPr="0020001B" w:rsidRDefault="00827018" w:rsidP="00EF1B7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4678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b/>
              </w:rPr>
              <w:t>Aktivnost: SUFINANCIRANJE ŠKOLSKOG ŠPORTA</w:t>
            </w:r>
          </w:p>
        </w:tc>
        <w:tc>
          <w:tcPr>
            <w:tcW w:w="1418" w:type="dxa"/>
            <w:vAlign w:val="center"/>
          </w:tcPr>
          <w:p w:rsidR="003C4A55" w:rsidRPr="0020001B" w:rsidRDefault="00BB1F50" w:rsidP="00B1060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23902">
              <w:rPr>
                <w:b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5" w:rsidRPr="0020001B" w:rsidRDefault="00BB1F50" w:rsidP="00EF1B7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23902">
              <w:rPr>
                <w:b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3C4A55" w:rsidRPr="0020001B" w:rsidRDefault="00BB1F50" w:rsidP="00B1060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23902">
              <w:rPr>
                <w:b/>
              </w:rPr>
              <w:t>.000</w:t>
            </w:r>
          </w:p>
        </w:tc>
      </w:tr>
      <w:tr w:rsidR="00F35F30" w:rsidRPr="00601059" w:rsidTr="009F60ED">
        <w:tc>
          <w:tcPr>
            <w:tcW w:w="675" w:type="dxa"/>
            <w:vAlign w:val="center"/>
          </w:tcPr>
          <w:p w:rsidR="00F35F30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F35F30" w:rsidRDefault="00F35F30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F35F30" w:rsidRDefault="00BB1F50" w:rsidP="00B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F30">
              <w:rPr>
                <w:sz w:val="20"/>
                <w:szCs w:val="20"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F30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F30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F35F30" w:rsidRDefault="00BB1F50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F30">
              <w:rPr>
                <w:sz w:val="20"/>
                <w:szCs w:val="20"/>
              </w:rPr>
              <w:t>.000</w:t>
            </w:r>
          </w:p>
        </w:tc>
      </w:tr>
      <w:tr w:rsidR="00223902" w:rsidRPr="00601059" w:rsidTr="009F60ED">
        <w:tc>
          <w:tcPr>
            <w:tcW w:w="675" w:type="dxa"/>
            <w:vAlign w:val="center"/>
          </w:tcPr>
          <w:p w:rsidR="00223902" w:rsidRPr="00061C1E" w:rsidRDefault="00223902" w:rsidP="00BB1F50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  <w:r w:rsidR="00BB1F50">
              <w:rPr>
                <w:rFonts w:ascii="Calibri" w:eastAsia="Arial Unicode MS" w:hAnsi="Calibri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23902" w:rsidRDefault="00BB1F50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 i sirovine</w:t>
            </w:r>
          </w:p>
        </w:tc>
        <w:tc>
          <w:tcPr>
            <w:tcW w:w="1418" w:type="dxa"/>
            <w:vAlign w:val="center"/>
          </w:tcPr>
          <w:p w:rsidR="00223902" w:rsidRDefault="00BB1F50" w:rsidP="00B1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3902">
              <w:rPr>
                <w:sz w:val="20"/>
                <w:szCs w:val="20"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E70BE1" w:rsidRPr="00601059" w:rsidTr="009F60ED">
        <w:tc>
          <w:tcPr>
            <w:tcW w:w="675" w:type="dxa"/>
            <w:vAlign w:val="center"/>
          </w:tcPr>
          <w:p w:rsidR="00E70BE1" w:rsidRPr="00827018" w:rsidRDefault="00827018" w:rsidP="00223902">
            <w:pPr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827018">
              <w:rPr>
                <w:rFonts w:ascii="Calibri" w:eastAsia="Arial Unicode MS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4678" w:type="dxa"/>
            <w:vAlign w:val="center"/>
          </w:tcPr>
          <w:p w:rsidR="00E70BE1" w:rsidRDefault="00B10603" w:rsidP="00B10603">
            <w:pPr>
              <w:rPr>
                <w:b/>
              </w:rPr>
            </w:pPr>
            <w:r>
              <w:rPr>
                <w:b/>
              </w:rPr>
              <w:t>Aktivnost:ASISTENT U NASTAVI</w:t>
            </w:r>
            <w:r w:rsidR="003518EB">
              <w:rPr>
                <w:b/>
              </w:rPr>
              <w:t xml:space="preserve"> (EU )</w:t>
            </w:r>
          </w:p>
        </w:tc>
        <w:tc>
          <w:tcPr>
            <w:tcW w:w="1418" w:type="dxa"/>
            <w:vAlign w:val="center"/>
          </w:tcPr>
          <w:p w:rsidR="00E70BE1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178.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178.900</w:t>
            </w:r>
          </w:p>
        </w:tc>
        <w:tc>
          <w:tcPr>
            <w:tcW w:w="1276" w:type="dxa"/>
            <w:shd w:val="clear" w:color="auto" w:fill="auto"/>
          </w:tcPr>
          <w:p w:rsidR="00E70BE1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178.900</w:t>
            </w:r>
          </w:p>
        </w:tc>
      </w:tr>
      <w:tr w:rsidR="006D6702" w:rsidRPr="00601059" w:rsidTr="009F60ED">
        <w:tc>
          <w:tcPr>
            <w:tcW w:w="675" w:type="dxa"/>
            <w:vAlign w:val="center"/>
          </w:tcPr>
          <w:p w:rsidR="006D6702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6D6702" w:rsidRPr="006D6702" w:rsidRDefault="00F35F30" w:rsidP="006D6702">
            <w:r>
              <w:t>Rashodi za zaposlene</w:t>
            </w:r>
          </w:p>
        </w:tc>
        <w:tc>
          <w:tcPr>
            <w:tcW w:w="1418" w:type="dxa"/>
            <w:vAlign w:val="center"/>
          </w:tcPr>
          <w:p w:rsidR="006D6702" w:rsidRPr="006D6702" w:rsidRDefault="00827018" w:rsidP="00827018">
            <w:pPr>
              <w:jc w:val="right"/>
            </w:pPr>
            <w:r>
              <w:t>171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702" w:rsidRPr="00C51F67" w:rsidRDefault="00827018" w:rsidP="00827018">
            <w:pPr>
              <w:jc w:val="right"/>
            </w:pPr>
            <w:r>
              <w:t>171.100</w:t>
            </w:r>
          </w:p>
        </w:tc>
        <w:tc>
          <w:tcPr>
            <w:tcW w:w="1276" w:type="dxa"/>
            <w:shd w:val="clear" w:color="auto" w:fill="auto"/>
          </w:tcPr>
          <w:p w:rsidR="006D6702" w:rsidRPr="00C51F67" w:rsidRDefault="00827018" w:rsidP="00827018">
            <w:pPr>
              <w:jc w:val="right"/>
            </w:pPr>
            <w:r>
              <w:t>171.100</w:t>
            </w:r>
          </w:p>
        </w:tc>
      </w:tr>
      <w:tr w:rsidR="00876FDB" w:rsidRPr="00601059" w:rsidTr="009F60ED">
        <w:tc>
          <w:tcPr>
            <w:tcW w:w="675" w:type="dxa"/>
            <w:vAlign w:val="center"/>
          </w:tcPr>
          <w:p w:rsidR="00876FDB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11</w:t>
            </w:r>
          </w:p>
        </w:tc>
        <w:tc>
          <w:tcPr>
            <w:tcW w:w="4678" w:type="dxa"/>
            <w:vAlign w:val="center"/>
          </w:tcPr>
          <w:p w:rsidR="00876FDB" w:rsidRPr="00F35F30" w:rsidRDefault="00F35F30" w:rsidP="00876FDB">
            <w:pPr>
              <w:rPr>
                <w:rFonts w:ascii="Calibri" w:eastAsia="Arial Unicode MS" w:hAnsi="Calibri" w:cs="Arial"/>
                <w:bCs/>
              </w:rPr>
            </w:pPr>
            <w:r w:rsidRPr="00F35F30">
              <w:rPr>
                <w:rFonts w:ascii="Calibri" w:eastAsia="Arial Unicode MS" w:hAnsi="Calibri" w:cs="Arial"/>
                <w:bCs/>
              </w:rPr>
              <w:t>Plaće (bruto)</w:t>
            </w:r>
          </w:p>
        </w:tc>
        <w:tc>
          <w:tcPr>
            <w:tcW w:w="1418" w:type="dxa"/>
            <w:vAlign w:val="center"/>
          </w:tcPr>
          <w:p w:rsidR="00876FDB" w:rsidRDefault="00F35F30" w:rsidP="00827018">
            <w:pPr>
              <w:jc w:val="right"/>
            </w:pPr>
            <w:r>
              <w:t>1</w:t>
            </w:r>
            <w:r w:rsidR="00827018">
              <w:t>38</w:t>
            </w:r>
            <w:r>
              <w:t>.</w:t>
            </w:r>
            <w:r w:rsidR="00827018">
              <w:t>0</w:t>
            </w:r>
            <w: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</w:tr>
      <w:tr w:rsidR="00876FDB" w:rsidTr="009F6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5" w:type="dxa"/>
          </w:tcPr>
          <w:p w:rsidR="00876FDB" w:rsidRPr="00061C1E" w:rsidRDefault="00F35F30" w:rsidP="00B1060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678" w:type="dxa"/>
          </w:tcPr>
          <w:p w:rsidR="00876FDB" w:rsidRPr="00061C1E" w:rsidRDefault="00F35F30" w:rsidP="000720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418" w:type="dxa"/>
          </w:tcPr>
          <w:p w:rsidR="00876FDB" w:rsidRPr="003C4A55" w:rsidRDefault="00827018" w:rsidP="00072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0</w:t>
            </w:r>
          </w:p>
        </w:tc>
        <w:tc>
          <w:tcPr>
            <w:tcW w:w="1275" w:type="dxa"/>
          </w:tcPr>
          <w:p w:rsidR="00876FDB" w:rsidRPr="003C4A55" w:rsidRDefault="00876FDB" w:rsidP="000720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FDB" w:rsidRPr="003C4A55" w:rsidRDefault="00876FDB" w:rsidP="000720A1">
            <w:pPr>
              <w:jc w:val="right"/>
              <w:rPr>
                <w:sz w:val="20"/>
                <w:szCs w:val="20"/>
              </w:rPr>
            </w:pPr>
          </w:p>
        </w:tc>
      </w:tr>
      <w:tr w:rsidR="00876FDB" w:rsidRPr="00601059" w:rsidTr="009F60ED">
        <w:tc>
          <w:tcPr>
            <w:tcW w:w="675" w:type="dxa"/>
            <w:vAlign w:val="center"/>
          </w:tcPr>
          <w:p w:rsidR="00876FDB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13</w:t>
            </w:r>
          </w:p>
        </w:tc>
        <w:tc>
          <w:tcPr>
            <w:tcW w:w="4678" w:type="dxa"/>
            <w:vAlign w:val="center"/>
          </w:tcPr>
          <w:p w:rsidR="00876FDB" w:rsidRPr="006D6702" w:rsidRDefault="00F35F30" w:rsidP="006D6702">
            <w:r>
              <w:t>Doprinosi na plaće</w:t>
            </w:r>
          </w:p>
        </w:tc>
        <w:tc>
          <w:tcPr>
            <w:tcW w:w="1418" w:type="dxa"/>
            <w:vAlign w:val="center"/>
          </w:tcPr>
          <w:p w:rsidR="00876FDB" w:rsidRDefault="00827018" w:rsidP="00035B8F">
            <w:pPr>
              <w:jc w:val="right"/>
            </w:pPr>
            <w:r>
              <w:t>22.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</w:tr>
      <w:tr w:rsidR="00E70BE1" w:rsidRPr="00601059" w:rsidTr="009F60ED">
        <w:tc>
          <w:tcPr>
            <w:tcW w:w="675" w:type="dxa"/>
            <w:vAlign w:val="center"/>
          </w:tcPr>
          <w:p w:rsidR="00E70BE1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E70BE1" w:rsidRDefault="00F35F30" w:rsidP="00E70BE1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E70BE1" w:rsidRPr="00E70BE1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7.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C51F67" w:rsidRDefault="00827018" w:rsidP="00EF1B76">
            <w:pPr>
              <w:jc w:val="right"/>
            </w:pPr>
            <w:r>
              <w:t>7.800</w:t>
            </w:r>
          </w:p>
        </w:tc>
        <w:tc>
          <w:tcPr>
            <w:tcW w:w="1276" w:type="dxa"/>
            <w:shd w:val="clear" w:color="auto" w:fill="auto"/>
          </w:tcPr>
          <w:p w:rsidR="00E70BE1" w:rsidRPr="00C51F67" w:rsidRDefault="00827018" w:rsidP="00EF1B76">
            <w:pPr>
              <w:jc w:val="right"/>
            </w:pPr>
            <w:r>
              <w:t>7.800</w:t>
            </w:r>
          </w:p>
        </w:tc>
      </w:tr>
      <w:tr w:rsidR="00E70BE1" w:rsidRPr="00601059" w:rsidTr="009F60ED">
        <w:tc>
          <w:tcPr>
            <w:tcW w:w="675" w:type="dxa"/>
            <w:vAlign w:val="center"/>
          </w:tcPr>
          <w:p w:rsidR="00E70BE1" w:rsidRDefault="00F35F30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1</w:t>
            </w:r>
          </w:p>
        </w:tc>
        <w:tc>
          <w:tcPr>
            <w:tcW w:w="4678" w:type="dxa"/>
            <w:vAlign w:val="center"/>
          </w:tcPr>
          <w:p w:rsidR="00E70BE1" w:rsidRPr="006D6702" w:rsidRDefault="00F35F30" w:rsidP="006D6702">
            <w:r>
              <w:t>Naknade troškova zaposlenima</w:t>
            </w:r>
          </w:p>
        </w:tc>
        <w:tc>
          <w:tcPr>
            <w:tcW w:w="1418" w:type="dxa"/>
            <w:vAlign w:val="center"/>
          </w:tcPr>
          <w:p w:rsidR="00E70BE1" w:rsidRDefault="00827018" w:rsidP="00035B8F">
            <w:pPr>
              <w:jc w:val="right"/>
            </w:pPr>
            <w:r>
              <w:t>7.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</w:tr>
      <w:tr w:rsidR="00E70BE1" w:rsidRPr="00601059" w:rsidTr="006F6042">
        <w:trPr>
          <w:trHeight w:val="647"/>
        </w:trPr>
        <w:tc>
          <w:tcPr>
            <w:tcW w:w="675" w:type="dxa"/>
            <w:vAlign w:val="center"/>
          </w:tcPr>
          <w:p w:rsidR="00E70BE1" w:rsidRPr="0020001B" w:rsidRDefault="00E70BE1" w:rsidP="00223902">
            <w:pPr>
              <w:jc w:val="center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70BE1" w:rsidRDefault="006F6042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ALNO ULAGANJE U ŠKOLSTVO</w:t>
            </w:r>
            <w:r w:rsidR="00E70BE1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MINIMALNI  FINANCIJSKI</w:t>
            </w:r>
            <w:r w:rsidR="00E70B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STANDARD</w:t>
            </w:r>
            <w:r w:rsidR="00E70BE1">
              <w:rPr>
                <w:b/>
                <w:sz w:val="24"/>
                <w:szCs w:val="24"/>
              </w:rPr>
              <w:t xml:space="preserve">           </w:t>
            </w:r>
          </w:p>
          <w:p w:rsidR="00E70BE1" w:rsidRPr="0020001B" w:rsidRDefault="00E70BE1" w:rsidP="00876FDB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0BE1" w:rsidRPr="0020001B" w:rsidTr="009F60ED">
        <w:tc>
          <w:tcPr>
            <w:tcW w:w="675" w:type="dxa"/>
            <w:vAlign w:val="center"/>
          </w:tcPr>
          <w:p w:rsidR="00E70BE1" w:rsidRPr="0020001B" w:rsidRDefault="00827018" w:rsidP="00EF1B76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4678" w:type="dxa"/>
            <w:vAlign w:val="center"/>
          </w:tcPr>
          <w:p w:rsidR="00E70BE1" w:rsidRPr="0020001B" w:rsidRDefault="00E70BE1" w:rsidP="00223902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Kapitalni: ŠKOLSKA OPREMA</w:t>
            </w:r>
          </w:p>
        </w:tc>
        <w:tc>
          <w:tcPr>
            <w:tcW w:w="1418" w:type="dxa"/>
            <w:vAlign w:val="center"/>
          </w:tcPr>
          <w:p w:rsidR="00E70BE1" w:rsidRPr="0020001B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E70BE1">
              <w:rPr>
                <w:b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20001B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8F25EA">
              <w:rPr>
                <w:b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E70BE1" w:rsidRPr="0020001B" w:rsidRDefault="00827018" w:rsidP="00035B8F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8F25EA">
              <w:rPr>
                <w:b/>
              </w:rPr>
              <w:t>.000</w:t>
            </w:r>
          </w:p>
        </w:tc>
      </w:tr>
      <w:tr w:rsidR="00E70BE1" w:rsidRPr="00D96A19" w:rsidTr="009F60ED">
        <w:tc>
          <w:tcPr>
            <w:tcW w:w="675" w:type="dxa"/>
            <w:vAlign w:val="center"/>
          </w:tcPr>
          <w:p w:rsidR="00E70BE1" w:rsidRPr="00061C1E" w:rsidRDefault="00E70BE1" w:rsidP="002239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678" w:type="dxa"/>
            <w:vAlign w:val="center"/>
          </w:tcPr>
          <w:p w:rsidR="00E70BE1" w:rsidRPr="00061C1E" w:rsidRDefault="00E70BE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18" w:type="dxa"/>
            <w:vAlign w:val="center"/>
          </w:tcPr>
          <w:p w:rsidR="00E70BE1" w:rsidRPr="00223902" w:rsidRDefault="00827018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70BE1">
              <w:rPr>
                <w:sz w:val="20"/>
                <w:szCs w:val="20"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223902" w:rsidRDefault="00827018" w:rsidP="002239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F25EA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E70BE1" w:rsidRPr="00223902" w:rsidRDefault="008F25EA" w:rsidP="00827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27018">
              <w:rPr>
                <w:sz w:val="20"/>
                <w:szCs w:val="20"/>
              </w:rPr>
              <w:t>45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678" w:type="dxa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trojenja i oprema</w:t>
            </w:r>
          </w:p>
        </w:tc>
        <w:tc>
          <w:tcPr>
            <w:tcW w:w="1418" w:type="dxa"/>
            <w:vAlign w:val="center"/>
          </w:tcPr>
          <w:p w:rsidR="00E70BE1" w:rsidRPr="00D218D9" w:rsidRDefault="00827018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70BE1">
              <w:rPr>
                <w:sz w:val="20"/>
                <w:szCs w:val="20"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D218D9" w:rsidRDefault="00E70BE1" w:rsidP="00EF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Pr="00D218D9" w:rsidRDefault="00E70BE1" w:rsidP="00EF1B76">
            <w:pPr>
              <w:jc w:val="center"/>
              <w:rPr>
                <w:sz w:val="20"/>
                <w:szCs w:val="20"/>
              </w:rPr>
            </w:pP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4</w:t>
            </w:r>
          </w:p>
        </w:tc>
        <w:tc>
          <w:tcPr>
            <w:tcW w:w="4678" w:type="dxa"/>
            <w:vAlign w:val="center"/>
          </w:tcPr>
          <w:p w:rsidR="00E70BE1" w:rsidRPr="00D218D9" w:rsidRDefault="00E70BE1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418" w:type="dxa"/>
            <w:vAlign w:val="center"/>
          </w:tcPr>
          <w:p w:rsidR="00E70BE1" w:rsidRPr="00D218D9" w:rsidRDefault="00E70BE1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D218D9" w:rsidRDefault="00E70BE1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Pr="00D218D9" w:rsidRDefault="00E70BE1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Pr="00C34FD0" w:rsidRDefault="00C34FD0" w:rsidP="00D218D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4FD0"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4678" w:type="dxa"/>
            <w:vAlign w:val="center"/>
          </w:tcPr>
          <w:p w:rsidR="00C34FD0" w:rsidRPr="00C34FD0" w:rsidRDefault="00C34FD0" w:rsidP="006D0C15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C34FD0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 xml:space="preserve">Monografija zaštita </w:t>
            </w:r>
            <w:proofErr w:type="spellStart"/>
            <w:r w:rsidRPr="00C34FD0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end.vrsta</w:t>
            </w:r>
            <w:proofErr w:type="spellEnd"/>
            <w:r w:rsidRPr="00C34FD0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FD0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dnž</w:t>
            </w:r>
            <w:proofErr w:type="spellEnd"/>
          </w:p>
        </w:tc>
        <w:tc>
          <w:tcPr>
            <w:tcW w:w="1418" w:type="dxa"/>
            <w:vAlign w:val="center"/>
          </w:tcPr>
          <w:p w:rsidR="00C34FD0" w:rsidRPr="00C34FD0" w:rsidRDefault="00C34FD0" w:rsidP="00D218D9">
            <w:pPr>
              <w:jc w:val="right"/>
              <w:rPr>
                <w:b/>
                <w:sz w:val="20"/>
                <w:szCs w:val="20"/>
              </w:rPr>
            </w:pPr>
            <w:r w:rsidRPr="00C34FD0">
              <w:rPr>
                <w:b/>
                <w:sz w:val="20"/>
                <w:szCs w:val="20"/>
              </w:rPr>
              <w:t>6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Pr="001B7723" w:rsidRDefault="00C34FD0" w:rsidP="00C34F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B7723">
              <w:rPr>
                <w:rFonts w:ascii="Calibri" w:hAnsi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C34FD0" w:rsidRPr="001B7723" w:rsidRDefault="00C34FD0" w:rsidP="006D0C15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1B772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C34FD0" w:rsidRDefault="00C34FD0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Default="00C34FD0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  <w:vAlign w:val="center"/>
          </w:tcPr>
          <w:p w:rsidR="00C34FD0" w:rsidRDefault="00C34FD0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Grafičke i tiskarske usluge</w:t>
            </w:r>
          </w:p>
        </w:tc>
        <w:tc>
          <w:tcPr>
            <w:tcW w:w="1418" w:type="dxa"/>
            <w:vAlign w:val="center"/>
          </w:tcPr>
          <w:p w:rsidR="00C34FD0" w:rsidRDefault="00C34FD0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Pr="001B7723" w:rsidRDefault="00C34FD0" w:rsidP="00C34F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B7723">
              <w:rPr>
                <w:rFonts w:ascii="Calibri" w:hAnsi="Calibri" w:cs="Arial"/>
                <w:b/>
                <w:sz w:val="20"/>
                <w:szCs w:val="20"/>
              </w:rPr>
              <w:t>42</w:t>
            </w:r>
          </w:p>
        </w:tc>
        <w:tc>
          <w:tcPr>
            <w:tcW w:w="4678" w:type="dxa"/>
            <w:vAlign w:val="center"/>
          </w:tcPr>
          <w:p w:rsidR="00C34FD0" w:rsidRPr="001B7723" w:rsidRDefault="00C34FD0" w:rsidP="006D0C15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1B772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 xml:space="preserve">Rashodi za nabavu proizvedene </w:t>
            </w:r>
            <w:proofErr w:type="spellStart"/>
            <w:r w:rsidRPr="001B772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dugotr</w:t>
            </w:r>
            <w:proofErr w:type="spellEnd"/>
            <w:r w:rsidRPr="001B7723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. imovine</w:t>
            </w:r>
          </w:p>
        </w:tc>
        <w:tc>
          <w:tcPr>
            <w:tcW w:w="1418" w:type="dxa"/>
            <w:vAlign w:val="center"/>
          </w:tcPr>
          <w:p w:rsidR="00C34FD0" w:rsidRPr="00D218BE" w:rsidRDefault="00C34FD0" w:rsidP="00D218D9">
            <w:pPr>
              <w:jc w:val="right"/>
              <w:rPr>
                <w:sz w:val="20"/>
                <w:szCs w:val="20"/>
              </w:rPr>
            </w:pPr>
            <w:r w:rsidRPr="00D218BE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Pr="001B7723" w:rsidRDefault="00C34FD0" w:rsidP="00D218D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B772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22</w:t>
            </w:r>
          </w:p>
        </w:tc>
        <w:tc>
          <w:tcPr>
            <w:tcW w:w="4678" w:type="dxa"/>
            <w:vAlign w:val="center"/>
          </w:tcPr>
          <w:p w:rsidR="00C34FD0" w:rsidRDefault="00C34FD0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418" w:type="dxa"/>
            <w:vAlign w:val="center"/>
          </w:tcPr>
          <w:p w:rsidR="00C34FD0" w:rsidRDefault="009F60ED" w:rsidP="00C34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C34FD0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Default="001B7723" w:rsidP="00D218D9">
            <w:pPr>
              <w:rPr>
                <w:rFonts w:ascii="Calibri" w:hAnsi="Calibri" w:cs="Arial"/>
                <w:sz w:val="20"/>
                <w:szCs w:val="20"/>
              </w:rPr>
            </w:pPr>
            <w:r w:rsidRPr="001B7723">
              <w:rPr>
                <w:rFonts w:ascii="Calibri" w:hAnsi="Calibri" w:cs="Arial"/>
                <w:b/>
                <w:sz w:val="20"/>
                <w:szCs w:val="20"/>
              </w:rPr>
              <w:t>12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C34FD0" w:rsidRPr="001B7723" w:rsidRDefault="001B7723" w:rsidP="006D0C15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 xml:space="preserve"> OKUSI ZAVIČAJA –knjiga recepata Grada Dubrovnika</w:t>
            </w:r>
          </w:p>
        </w:tc>
        <w:tc>
          <w:tcPr>
            <w:tcW w:w="1418" w:type="dxa"/>
            <w:vAlign w:val="center"/>
          </w:tcPr>
          <w:p w:rsidR="00C34FD0" w:rsidRPr="001B7723" w:rsidRDefault="009F60ED" w:rsidP="001B77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Default="001B7723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678" w:type="dxa"/>
            <w:vAlign w:val="center"/>
          </w:tcPr>
          <w:p w:rsidR="00C34FD0" w:rsidRDefault="001B7723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Rashodi za usluge</w:t>
            </w:r>
          </w:p>
        </w:tc>
        <w:tc>
          <w:tcPr>
            <w:tcW w:w="1418" w:type="dxa"/>
            <w:vAlign w:val="center"/>
          </w:tcPr>
          <w:p w:rsidR="00C34FD0" w:rsidRDefault="009F60ED" w:rsidP="001B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1B7723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C34FD0" w:rsidRPr="00D218D9" w:rsidTr="009F60ED">
        <w:tc>
          <w:tcPr>
            <w:tcW w:w="675" w:type="dxa"/>
            <w:vAlign w:val="center"/>
          </w:tcPr>
          <w:p w:rsidR="00C34FD0" w:rsidRDefault="00C34FD0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C34FD0" w:rsidRDefault="00C34FD0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4FD0" w:rsidRDefault="00C34FD0" w:rsidP="00D218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4FD0" w:rsidRPr="00D218D9" w:rsidRDefault="00C34FD0" w:rsidP="00D218D9">
            <w:pPr>
              <w:rPr>
                <w:sz w:val="20"/>
                <w:szCs w:val="20"/>
              </w:rPr>
            </w:pP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Program:KAPITALNO ULAGANJE -IZNAD</w:t>
            </w:r>
          </w:p>
        </w:tc>
        <w:tc>
          <w:tcPr>
            <w:tcW w:w="1418" w:type="dxa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                  MINIMALNOG STANDARDA</w:t>
            </w:r>
          </w:p>
        </w:tc>
        <w:tc>
          <w:tcPr>
            <w:tcW w:w="1418" w:type="dxa"/>
            <w:vAlign w:val="center"/>
          </w:tcPr>
          <w:p w:rsidR="00E70BE1" w:rsidRDefault="006D289F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02.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6D289F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02.900</w:t>
            </w:r>
          </w:p>
        </w:tc>
        <w:tc>
          <w:tcPr>
            <w:tcW w:w="1276" w:type="dxa"/>
            <w:shd w:val="clear" w:color="auto" w:fill="auto"/>
          </w:tcPr>
          <w:p w:rsidR="00E70BE1" w:rsidRDefault="006D289F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02.900</w:t>
            </w: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ŠKOLSKA OPREMA</w:t>
            </w:r>
            <w:r w:rsidR="00BC6BB2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-vlastiti rashodi</w:t>
            </w:r>
          </w:p>
        </w:tc>
        <w:tc>
          <w:tcPr>
            <w:tcW w:w="1418" w:type="dxa"/>
            <w:vAlign w:val="center"/>
          </w:tcPr>
          <w:p w:rsidR="00E70BE1" w:rsidRDefault="006D289F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678" w:type="dxa"/>
            <w:vAlign w:val="center"/>
          </w:tcPr>
          <w:p w:rsidR="00E70BE1" w:rsidRPr="00D218D9" w:rsidRDefault="00E70BE1" w:rsidP="00893695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Rashodi za nabavu </w:t>
            </w:r>
            <w:proofErr w:type="spellStart"/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proizv</w:t>
            </w:r>
            <w:proofErr w:type="spellEnd"/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 dug imovine</w:t>
            </w:r>
          </w:p>
        </w:tc>
        <w:tc>
          <w:tcPr>
            <w:tcW w:w="1418" w:type="dxa"/>
            <w:vAlign w:val="center"/>
          </w:tcPr>
          <w:p w:rsidR="00E70BE1" w:rsidRPr="00D218D9" w:rsidRDefault="0013070C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E70BE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D218D9" w:rsidRDefault="0013070C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70BE1"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E70BE1" w:rsidRPr="00D218D9" w:rsidRDefault="00E70BE1" w:rsidP="001307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070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0</w:t>
            </w: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678" w:type="dxa"/>
            <w:vAlign w:val="center"/>
          </w:tcPr>
          <w:p w:rsidR="00E70BE1" w:rsidRPr="00893695" w:rsidRDefault="00E70BE1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 w:rsidRPr="00893695">
              <w:rPr>
                <w:rFonts w:ascii="Calibri" w:eastAsia="Arial Unicode MS" w:hAnsi="Calibri" w:cs="Arial"/>
                <w:bCs/>
                <w:sz w:val="24"/>
                <w:szCs w:val="24"/>
              </w:rPr>
              <w:t>Postrojenja i oprema</w:t>
            </w:r>
          </w:p>
        </w:tc>
        <w:tc>
          <w:tcPr>
            <w:tcW w:w="1418" w:type="dxa"/>
            <w:vAlign w:val="center"/>
          </w:tcPr>
          <w:p w:rsidR="00E70BE1" w:rsidRDefault="0013070C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70BE1"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Pr="00BC6BB2" w:rsidRDefault="00BC6BB2" w:rsidP="00D218D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C6BB2">
              <w:rPr>
                <w:rFonts w:ascii="Calibri" w:hAnsi="Calibri" w:cs="Arial"/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BC6BB2" w:rsidRPr="00BC6BB2" w:rsidRDefault="00BC6BB2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BC6BB2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Pr="002E1FFB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 w:rsidRPr="002E1FFB">
              <w:rPr>
                <w:rFonts w:ascii="Calibri" w:hAnsi="Calibri" w:cs="Arial"/>
                <w:sz w:val="20"/>
                <w:szCs w:val="20"/>
              </w:rPr>
              <w:t xml:space="preserve">322 </w:t>
            </w:r>
          </w:p>
        </w:tc>
        <w:tc>
          <w:tcPr>
            <w:tcW w:w="4678" w:type="dxa"/>
            <w:vAlign w:val="center"/>
          </w:tcPr>
          <w:p w:rsidR="00BC6BB2" w:rsidRPr="002E1FFB" w:rsidRDefault="00BC6BB2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 w:rsidRPr="002E1FFB">
              <w:rPr>
                <w:rFonts w:ascii="Calibri" w:eastAsia="Arial Unicode MS" w:hAnsi="Calibri" w:cs="Arial"/>
                <w:bCs/>
                <w:sz w:val="24"/>
                <w:szCs w:val="24"/>
              </w:rPr>
              <w:t>Rashodi za materijal i energiju</w:t>
            </w:r>
          </w:p>
        </w:tc>
        <w:tc>
          <w:tcPr>
            <w:tcW w:w="1418" w:type="dxa"/>
            <w:vAlign w:val="center"/>
          </w:tcPr>
          <w:p w:rsidR="00BC6BB2" w:rsidRPr="00BC6BB2" w:rsidRDefault="00BC6BB2" w:rsidP="00D218D9">
            <w:pPr>
              <w:jc w:val="right"/>
              <w:rPr>
                <w:sz w:val="24"/>
                <w:szCs w:val="24"/>
              </w:rPr>
            </w:pPr>
            <w:r w:rsidRPr="00BC6BB2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E1FFB" w:rsidRPr="00D218D9" w:rsidTr="009F60ED">
        <w:tc>
          <w:tcPr>
            <w:tcW w:w="675" w:type="dxa"/>
            <w:vAlign w:val="center"/>
          </w:tcPr>
          <w:p w:rsidR="002E1FFB" w:rsidRPr="002E1FFB" w:rsidRDefault="002E1FFB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2E1FFB" w:rsidRPr="002E1FFB" w:rsidRDefault="002E1FFB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1FFB" w:rsidRPr="00D218BE" w:rsidRDefault="008A0C00" w:rsidP="006D28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82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FFB" w:rsidRDefault="008A0C00" w:rsidP="006B5A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82.600</w:t>
            </w:r>
          </w:p>
        </w:tc>
        <w:tc>
          <w:tcPr>
            <w:tcW w:w="1276" w:type="dxa"/>
            <w:shd w:val="clear" w:color="auto" w:fill="auto"/>
          </w:tcPr>
          <w:p w:rsidR="002E1FFB" w:rsidRDefault="00D218BE" w:rsidP="008A0C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A0C00">
              <w:rPr>
                <w:b/>
                <w:sz w:val="24"/>
                <w:szCs w:val="24"/>
              </w:rPr>
              <w:t>68</w:t>
            </w:r>
            <w:r>
              <w:rPr>
                <w:b/>
                <w:sz w:val="24"/>
                <w:szCs w:val="24"/>
              </w:rPr>
              <w:t>2.600</w:t>
            </w: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BC6BB2" w:rsidRPr="00BC6BB2" w:rsidRDefault="00BC6BB2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Cs/>
                <w:sz w:val="24"/>
                <w:szCs w:val="24"/>
              </w:rPr>
              <w:t>Rashodi za zaposlene</w:t>
            </w:r>
          </w:p>
        </w:tc>
        <w:tc>
          <w:tcPr>
            <w:tcW w:w="1418" w:type="dxa"/>
            <w:vAlign w:val="center"/>
          </w:tcPr>
          <w:p w:rsidR="00BC6BB2" w:rsidRPr="009F60ED" w:rsidRDefault="008A0C00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62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494EA1" w:rsidP="006B5A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62.600</w:t>
            </w:r>
          </w:p>
        </w:tc>
        <w:tc>
          <w:tcPr>
            <w:tcW w:w="1276" w:type="dxa"/>
            <w:shd w:val="clear" w:color="auto" w:fill="auto"/>
          </w:tcPr>
          <w:p w:rsidR="00BC6BB2" w:rsidRDefault="002E1FFB" w:rsidP="00494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94EA1">
              <w:rPr>
                <w:b/>
                <w:sz w:val="24"/>
                <w:szCs w:val="24"/>
              </w:rPr>
              <w:t>562.600</w:t>
            </w: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678" w:type="dxa"/>
            <w:vAlign w:val="center"/>
          </w:tcPr>
          <w:p w:rsidR="00BC6BB2" w:rsidRPr="00893695" w:rsidRDefault="00BC6BB2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Cs/>
                <w:sz w:val="24"/>
                <w:szCs w:val="24"/>
              </w:rPr>
              <w:t>Plaće za zaposlene</w:t>
            </w:r>
          </w:p>
        </w:tc>
        <w:tc>
          <w:tcPr>
            <w:tcW w:w="1418" w:type="dxa"/>
            <w:vAlign w:val="center"/>
          </w:tcPr>
          <w:p w:rsidR="00BC6BB2" w:rsidRDefault="00BC6BB2" w:rsidP="00494E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0ED">
              <w:rPr>
                <w:sz w:val="24"/>
                <w:szCs w:val="24"/>
              </w:rPr>
              <w:t xml:space="preserve">   </w:t>
            </w:r>
            <w:r w:rsidRPr="00BC6B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94EA1">
              <w:rPr>
                <w:sz w:val="24"/>
                <w:szCs w:val="24"/>
              </w:rPr>
              <w:t>64</w:t>
            </w:r>
            <w:r w:rsidRPr="00BC6B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C6BB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678" w:type="dxa"/>
            <w:vAlign w:val="center"/>
          </w:tcPr>
          <w:p w:rsidR="00BC6BB2" w:rsidRPr="00893695" w:rsidRDefault="00BC6BB2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Cs/>
                <w:sz w:val="24"/>
                <w:szCs w:val="24"/>
              </w:rPr>
              <w:t>Ostali rashodi za zaposlene</w:t>
            </w:r>
          </w:p>
        </w:tc>
        <w:tc>
          <w:tcPr>
            <w:tcW w:w="1418" w:type="dxa"/>
            <w:vAlign w:val="center"/>
          </w:tcPr>
          <w:p w:rsidR="00BC6BB2" w:rsidRPr="00BC6BB2" w:rsidRDefault="00BC6BB2" w:rsidP="00D218D9">
            <w:pPr>
              <w:jc w:val="right"/>
              <w:rPr>
                <w:sz w:val="24"/>
                <w:szCs w:val="24"/>
              </w:rPr>
            </w:pPr>
            <w:r w:rsidRPr="00BC6BB2">
              <w:rPr>
                <w:sz w:val="24"/>
                <w:szCs w:val="24"/>
              </w:rPr>
              <w:t>91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C6BB2" w:rsidRPr="00D218D9" w:rsidTr="009F60ED">
        <w:tc>
          <w:tcPr>
            <w:tcW w:w="675" w:type="dxa"/>
            <w:vAlign w:val="center"/>
          </w:tcPr>
          <w:p w:rsidR="00BC6BB2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678" w:type="dxa"/>
            <w:vAlign w:val="center"/>
          </w:tcPr>
          <w:p w:rsidR="00BC6BB2" w:rsidRPr="00BC6BB2" w:rsidRDefault="00BC6BB2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 w:rsidRPr="00BC6BB2">
              <w:rPr>
                <w:rFonts w:ascii="Calibri" w:eastAsia="Arial Unicode MS" w:hAnsi="Calibri" w:cs="Arial"/>
                <w:bCs/>
                <w:sz w:val="24"/>
                <w:szCs w:val="24"/>
              </w:rPr>
              <w:t>Doprinosi za obavezno ZO</w:t>
            </w:r>
          </w:p>
        </w:tc>
        <w:tc>
          <w:tcPr>
            <w:tcW w:w="1418" w:type="dxa"/>
            <w:vAlign w:val="center"/>
          </w:tcPr>
          <w:p w:rsidR="00BC6BB2" w:rsidRPr="00BC6BB2" w:rsidRDefault="00BC6BB2" w:rsidP="00D218D9">
            <w:pPr>
              <w:jc w:val="right"/>
              <w:rPr>
                <w:sz w:val="24"/>
                <w:szCs w:val="24"/>
              </w:rPr>
            </w:pPr>
            <w:r w:rsidRPr="00BC6BB2">
              <w:rPr>
                <w:sz w:val="24"/>
                <w:szCs w:val="24"/>
              </w:rPr>
              <w:t>720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6BB2" w:rsidRDefault="00BC6BB2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F60ED" w:rsidRPr="00D218D9" w:rsidTr="009F60ED">
        <w:tc>
          <w:tcPr>
            <w:tcW w:w="675" w:type="dxa"/>
            <w:vAlign w:val="center"/>
          </w:tcPr>
          <w:p w:rsidR="009F60ED" w:rsidRDefault="009F60ED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9F60ED" w:rsidRPr="00BC6BB2" w:rsidRDefault="009F60ED" w:rsidP="00D218D9">
            <w:pPr>
              <w:rPr>
                <w:rFonts w:ascii="Calibri" w:eastAsia="Arial Unicode MS" w:hAnsi="Calibri" w:cs="Arial"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Cs/>
                <w:sz w:val="24"/>
                <w:szCs w:val="24"/>
              </w:rPr>
              <w:t>Materijalni rashodi</w:t>
            </w:r>
          </w:p>
        </w:tc>
        <w:tc>
          <w:tcPr>
            <w:tcW w:w="1418" w:type="dxa"/>
            <w:vAlign w:val="center"/>
          </w:tcPr>
          <w:p w:rsidR="009F60ED" w:rsidRPr="002E1FFB" w:rsidRDefault="009F60ED" w:rsidP="00D218D9">
            <w:pPr>
              <w:jc w:val="right"/>
              <w:rPr>
                <w:b/>
                <w:sz w:val="24"/>
                <w:szCs w:val="24"/>
              </w:rPr>
            </w:pPr>
            <w:r w:rsidRPr="002E1FFB">
              <w:rPr>
                <w:b/>
                <w:sz w:val="24"/>
                <w:szCs w:val="24"/>
              </w:rPr>
              <w:t>10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ED" w:rsidRDefault="009F60ED" w:rsidP="002E1FF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60ED" w:rsidRDefault="009F60ED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9F60ED">
        <w:tc>
          <w:tcPr>
            <w:tcW w:w="675" w:type="dxa"/>
            <w:vAlign w:val="center"/>
          </w:tcPr>
          <w:p w:rsidR="00E70BE1" w:rsidRDefault="00BC6BB2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  <w:r w:rsidR="00E7424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E70BE1" w:rsidRPr="00E7424D" w:rsidRDefault="00E7424D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E7424D">
              <w:rPr>
                <w:rFonts w:ascii="Calibri" w:eastAsia="Arial Unicode MS" w:hAnsi="Calibri" w:cs="Arial"/>
                <w:bCs/>
                <w:sz w:val="20"/>
                <w:szCs w:val="20"/>
              </w:rPr>
              <w:t>Naknade za prijevoz s posla na posao</w:t>
            </w:r>
          </w:p>
        </w:tc>
        <w:tc>
          <w:tcPr>
            <w:tcW w:w="1418" w:type="dxa"/>
            <w:vAlign w:val="center"/>
          </w:tcPr>
          <w:p w:rsidR="00E70BE1" w:rsidRPr="00893695" w:rsidRDefault="009F60ED" w:rsidP="009F60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7424D">
              <w:rPr>
                <w:b/>
                <w:sz w:val="20"/>
                <w:szCs w:val="20"/>
              </w:rPr>
              <w:t xml:space="preserve">       89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BE1" w:rsidRPr="00D218D9" w:rsidRDefault="00E70BE1" w:rsidP="001307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BE1" w:rsidRPr="00D218D9" w:rsidRDefault="00E70BE1" w:rsidP="00893695">
            <w:pPr>
              <w:jc w:val="center"/>
              <w:rPr>
                <w:sz w:val="20"/>
                <w:szCs w:val="20"/>
              </w:rPr>
            </w:pPr>
          </w:p>
        </w:tc>
      </w:tr>
      <w:tr w:rsidR="009F60ED" w:rsidRPr="009F60ED" w:rsidTr="009F60ED">
        <w:tc>
          <w:tcPr>
            <w:tcW w:w="675" w:type="dxa"/>
            <w:vAlign w:val="center"/>
          </w:tcPr>
          <w:p w:rsidR="009F60ED" w:rsidRPr="009F60ED" w:rsidRDefault="009F60ED" w:rsidP="00D218D9">
            <w:pPr>
              <w:rPr>
                <w:rFonts w:ascii="Calibri" w:hAnsi="Calibri" w:cs="Arial"/>
                <w:sz w:val="20"/>
                <w:szCs w:val="20"/>
              </w:rPr>
            </w:pPr>
            <w:r w:rsidRPr="009F60ED"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678" w:type="dxa"/>
            <w:vAlign w:val="center"/>
          </w:tcPr>
          <w:p w:rsidR="009F60ED" w:rsidRPr="009F60ED" w:rsidRDefault="009F60ED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9F60ED">
              <w:rPr>
                <w:rFonts w:ascii="Calibri" w:eastAsia="Arial Unicode MS" w:hAnsi="Calibri" w:cs="Arial"/>
                <w:bCs/>
                <w:sz w:val="20"/>
                <w:szCs w:val="20"/>
              </w:rPr>
              <w:t>Naknada</w:t>
            </w:r>
          </w:p>
        </w:tc>
        <w:tc>
          <w:tcPr>
            <w:tcW w:w="1418" w:type="dxa"/>
            <w:vAlign w:val="center"/>
          </w:tcPr>
          <w:p w:rsidR="009F60ED" w:rsidRPr="009F60ED" w:rsidRDefault="009F60ED" w:rsidP="0089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F60ED">
              <w:rPr>
                <w:sz w:val="20"/>
                <w:szCs w:val="20"/>
              </w:rPr>
              <w:t>1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ED" w:rsidRPr="009F60ED" w:rsidRDefault="009F60ED" w:rsidP="001307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60ED" w:rsidRPr="009F60ED" w:rsidRDefault="009F60ED" w:rsidP="00893695">
            <w:pPr>
              <w:jc w:val="center"/>
              <w:rPr>
                <w:sz w:val="20"/>
                <w:szCs w:val="20"/>
              </w:rPr>
            </w:pPr>
          </w:p>
        </w:tc>
      </w:tr>
      <w:tr w:rsidR="009F60ED" w:rsidRPr="009F60ED" w:rsidTr="009F60ED">
        <w:tc>
          <w:tcPr>
            <w:tcW w:w="675" w:type="dxa"/>
            <w:vAlign w:val="center"/>
          </w:tcPr>
          <w:p w:rsidR="009F60ED" w:rsidRPr="009F60ED" w:rsidRDefault="009F60ED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678" w:type="dxa"/>
            <w:vAlign w:val="center"/>
          </w:tcPr>
          <w:p w:rsidR="009F60ED" w:rsidRPr="009F60ED" w:rsidRDefault="009F60ED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Naknade </w:t>
            </w:r>
            <w:proofErr w:type="spellStart"/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građ</w:t>
            </w:r>
            <w:proofErr w:type="spellEnd"/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 i kućanstvima</w:t>
            </w:r>
          </w:p>
        </w:tc>
        <w:tc>
          <w:tcPr>
            <w:tcW w:w="1418" w:type="dxa"/>
            <w:vAlign w:val="center"/>
          </w:tcPr>
          <w:p w:rsidR="009F60ED" w:rsidRPr="002E1FFB" w:rsidRDefault="009F60ED" w:rsidP="00893695">
            <w:pPr>
              <w:jc w:val="center"/>
              <w:rPr>
                <w:b/>
                <w:sz w:val="20"/>
                <w:szCs w:val="20"/>
              </w:rPr>
            </w:pPr>
            <w:r w:rsidRPr="002E1FFB">
              <w:rPr>
                <w:b/>
                <w:sz w:val="20"/>
                <w:szCs w:val="20"/>
              </w:rPr>
              <w:t xml:space="preserve">       12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ED" w:rsidRPr="006D289F" w:rsidRDefault="00D218BE" w:rsidP="0013070C">
            <w:pPr>
              <w:rPr>
                <w:b/>
                <w:sz w:val="20"/>
                <w:szCs w:val="20"/>
              </w:rPr>
            </w:pPr>
            <w:r w:rsidRPr="006D289F">
              <w:rPr>
                <w:b/>
                <w:sz w:val="20"/>
                <w:szCs w:val="20"/>
              </w:rPr>
              <w:t xml:space="preserve">        </w:t>
            </w:r>
            <w:r w:rsidR="009F60ED" w:rsidRPr="006D289F">
              <w:rPr>
                <w:b/>
                <w:sz w:val="20"/>
                <w:szCs w:val="20"/>
              </w:rPr>
              <w:t>120.000</w:t>
            </w:r>
          </w:p>
        </w:tc>
        <w:tc>
          <w:tcPr>
            <w:tcW w:w="1276" w:type="dxa"/>
            <w:shd w:val="clear" w:color="auto" w:fill="auto"/>
          </w:tcPr>
          <w:p w:rsidR="009F60ED" w:rsidRPr="006D289F" w:rsidRDefault="009F60ED" w:rsidP="00893695">
            <w:pPr>
              <w:jc w:val="center"/>
              <w:rPr>
                <w:b/>
                <w:sz w:val="20"/>
                <w:szCs w:val="20"/>
              </w:rPr>
            </w:pPr>
            <w:r w:rsidRPr="006D289F">
              <w:rPr>
                <w:b/>
                <w:sz w:val="20"/>
                <w:szCs w:val="20"/>
              </w:rPr>
              <w:t>120.000</w:t>
            </w:r>
          </w:p>
        </w:tc>
      </w:tr>
      <w:tr w:rsidR="009F60ED" w:rsidRPr="009F60ED" w:rsidTr="009F60ED">
        <w:tc>
          <w:tcPr>
            <w:tcW w:w="675" w:type="dxa"/>
            <w:vAlign w:val="center"/>
          </w:tcPr>
          <w:p w:rsidR="009F60ED" w:rsidRPr="009F60ED" w:rsidRDefault="009F60ED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678" w:type="dxa"/>
            <w:vAlign w:val="center"/>
          </w:tcPr>
          <w:p w:rsidR="009F60ED" w:rsidRPr="009F60ED" w:rsidRDefault="009F60ED" w:rsidP="009F60ED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Ostale naknade </w:t>
            </w:r>
            <w:proofErr w:type="spellStart"/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građ</w:t>
            </w:r>
            <w:proofErr w:type="spellEnd"/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 i kućanstvima iz proračuna </w:t>
            </w:r>
          </w:p>
        </w:tc>
        <w:tc>
          <w:tcPr>
            <w:tcW w:w="1418" w:type="dxa"/>
            <w:vAlign w:val="center"/>
          </w:tcPr>
          <w:p w:rsidR="009F60ED" w:rsidRDefault="009F60ED" w:rsidP="0089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ED" w:rsidRPr="009F60ED" w:rsidRDefault="009F60ED" w:rsidP="001307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60ED" w:rsidRPr="009F60ED" w:rsidRDefault="009F60ED" w:rsidP="008936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4CF8" w:rsidRPr="009F60ED" w:rsidRDefault="004E4CF8" w:rsidP="004E4CF8">
      <w:pPr>
        <w:jc w:val="center"/>
      </w:pPr>
    </w:p>
    <w:p w:rsidR="004E4CF8" w:rsidRDefault="004E4CF8" w:rsidP="006D6702">
      <w:pPr>
        <w:pStyle w:val="Bezproreda"/>
      </w:pPr>
      <w:r>
        <w:t xml:space="preserve">KLASA: </w:t>
      </w:r>
      <w:r w:rsidR="00282CBE">
        <w:t>400-01/19-01/02</w:t>
      </w:r>
    </w:p>
    <w:p w:rsidR="004E4CF8" w:rsidRDefault="004E4CF8" w:rsidP="006D6702">
      <w:pPr>
        <w:pStyle w:val="Bezproreda"/>
      </w:pPr>
      <w:r>
        <w:t xml:space="preserve">URBROJ: </w:t>
      </w:r>
      <w:r w:rsidR="00282CBE">
        <w:t>2117/01-19-01-19-01</w:t>
      </w:r>
    </w:p>
    <w:p w:rsidR="004E4CF8" w:rsidRPr="004A5064" w:rsidRDefault="004E4CF8" w:rsidP="006D6702">
      <w:pPr>
        <w:pStyle w:val="Bezproreda"/>
        <w:rPr>
          <w:rFonts w:ascii="Calibri" w:hAnsi="Calibri"/>
        </w:rPr>
      </w:pPr>
      <w:r w:rsidRPr="004A5064">
        <w:rPr>
          <w:rFonts w:ascii="Calibri" w:hAnsi="Calibri"/>
        </w:rPr>
        <w:t>Dubrovnik,</w:t>
      </w:r>
      <w:r w:rsidR="0013070C">
        <w:rPr>
          <w:rFonts w:ascii="Calibri" w:hAnsi="Calibri"/>
        </w:rPr>
        <w:t xml:space="preserve">   </w:t>
      </w:r>
      <w:r w:rsidR="00282CBE">
        <w:rPr>
          <w:rFonts w:ascii="Calibri" w:hAnsi="Calibri"/>
        </w:rPr>
        <w:t>16.</w:t>
      </w:r>
      <w:r w:rsidR="0013070C">
        <w:rPr>
          <w:rFonts w:ascii="Calibri" w:hAnsi="Calibri"/>
        </w:rPr>
        <w:t xml:space="preserve">  </w:t>
      </w:r>
      <w:r w:rsidR="00282CBE">
        <w:rPr>
          <w:rFonts w:ascii="Calibri" w:hAnsi="Calibri"/>
        </w:rPr>
        <w:t>prosinca</w:t>
      </w:r>
      <w:bookmarkStart w:id="0" w:name="_GoBack"/>
      <w:bookmarkEnd w:id="0"/>
      <w:r w:rsidR="001E1C4E">
        <w:rPr>
          <w:rFonts w:ascii="Calibri" w:hAnsi="Calibri"/>
        </w:rPr>
        <w:t xml:space="preserve"> </w:t>
      </w:r>
      <w:r w:rsidRPr="004A5064">
        <w:rPr>
          <w:rFonts w:ascii="Calibri" w:hAnsi="Calibri"/>
        </w:rPr>
        <w:t xml:space="preserve"> 201</w:t>
      </w:r>
      <w:r w:rsidR="001B7723">
        <w:rPr>
          <w:rFonts w:ascii="Calibri" w:hAnsi="Calibri"/>
        </w:rPr>
        <w:t>9</w:t>
      </w:r>
      <w:r w:rsidRPr="004A5064">
        <w:rPr>
          <w:rFonts w:ascii="Calibri" w:hAnsi="Calibri"/>
        </w:rPr>
        <w:t xml:space="preserve">.                              </w:t>
      </w:r>
    </w:p>
    <w:p w:rsidR="006D6702" w:rsidRDefault="006D6702" w:rsidP="006D6702">
      <w:pPr>
        <w:pStyle w:val="Bezproreda"/>
      </w:pPr>
    </w:p>
    <w:p w:rsidR="006D6702" w:rsidRDefault="006D6702" w:rsidP="006D6702">
      <w:pPr>
        <w:pStyle w:val="Bezproreda"/>
      </w:pPr>
    </w:p>
    <w:p w:rsidR="004E4CF8" w:rsidRPr="006D6702" w:rsidRDefault="006D6702" w:rsidP="006D6702">
      <w:pPr>
        <w:pStyle w:val="Bezproreda"/>
        <w:rPr>
          <w:b/>
        </w:rPr>
      </w:pPr>
      <w:r w:rsidRPr="006D6702">
        <w:rPr>
          <w:b/>
        </w:rPr>
        <w:t>Predsjednica Školskog odbora</w:t>
      </w:r>
      <w:r w:rsidR="004E4CF8" w:rsidRPr="006D6702">
        <w:rPr>
          <w:b/>
        </w:rPr>
        <w:t>:</w:t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  <w:t>Ravnateljica:</w:t>
      </w:r>
    </w:p>
    <w:p w:rsidR="00B80674" w:rsidRPr="006D6702" w:rsidRDefault="006D6702" w:rsidP="006D6702">
      <w:pPr>
        <w:pStyle w:val="Bezproreda"/>
        <w:rPr>
          <w:b/>
        </w:rPr>
      </w:pPr>
      <w:r w:rsidRPr="006D6702">
        <w:rPr>
          <w:b/>
        </w:rPr>
        <w:tab/>
      </w:r>
      <w:r w:rsidR="001E1C4E">
        <w:rPr>
          <w:b/>
        </w:rPr>
        <w:t xml:space="preserve">Iva </w:t>
      </w:r>
      <w:proofErr w:type="spellStart"/>
      <w:r w:rsidR="001E1C4E">
        <w:rPr>
          <w:b/>
        </w:rPr>
        <w:t>Vlahušić</w:t>
      </w:r>
      <w:proofErr w:type="spellEnd"/>
      <w:r w:rsidR="001E1C4E">
        <w:rPr>
          <w:b/>
        </w:rPr>
        <w:tab/>
      </w:r>
      <w:r w:rsidR="001E1C4E">
        <w:rPr>
          <w:b/>
        </w:rPr>
        <w:tab/>
      </w:r>
      <w:r w:rsidR="001E1C4E">
        <w:rPr>
          <w:b/>
        </w:rPr>
        <w:tab/>
      </w:r>
      <w:r w:rsidR="001E1C4E">
        <w:rPr>
          <w:b/>
        </w:rPr>
        <w:tab/>
      </w:r>
      <w:r w:rsidR="001E1C4E">
        <w:rPr>
          <w:b/>
        </w:rPr>
        <w:tab/>
        <w:t xml:space="preserve">                     </w:t>
      </w:r>
      <w:r w:rsidR="0013070C">
        <w:rPr>
          <w:b/>
        </w:rPr>
        <w:t xml:space="preserve">               </w:t>
      </w:r>
      <w:r w:rsidR="004E4CF8" w:rsidRPr="006D6702">
        <w:rPr>
          <w:b/>
        </w:rPr>
        <w:t xml:space="preserve">Silvana </w:t>
      </w:r>
      <w:r w:rsidR="001E1C4E">
        <w:rPr>
          <w:b/>
        </w:rPr>
        <w:t xml:space="preserve"> </w:t>
      </w:r>
      <w:proofErr w:type="spellStart"/>
      <w:r w:rsidR="001E1C4E">
        <w:rPr>
          <w:b/>
        </w:rPr>
        <w:t>Bjelovučić</w:t>
      </w:r>
      <w:proofErr w:type="spellEnd"/>
      <w:r w:rsidR="001E1C4E">
        <w:rPr>
          <w:b/>
        </w:rPr>
        <w:t xml:space="preserve">                     </w:t>
      </w:r>
    </w:p>
    <w:sectPr w:rsidR="00B80674" w:rsidRPr="006D6702" w:rsidSect="00B80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E1" w:rsidRDefault="002836E1" w:rsidP="00D660AF">
      <w:pPr>
        <w:spacing w:after="0" w:line="240" w:lineRule="auto"/>
      </w:pPr>
      <w:r>
        <w:separator/>
      </w:r>
    </w:p>
  </w:endnote>
  <w:endnote w:type="continuationSeparator" w:id="0">
    <w:p w:rsidR="002836E1" w:rsidRDefault="002836E1" w:rsidP="00D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2431"/>
      <w:docPartObj>
        <w:docPartGallery w:val="Page Numbers (Bottom of Page)"/>
        <w:docPartUnique/>
      </w:docPartObj>
    </w:sdtPr>
    <w:sdtEndPr/>
    <w:sdtContent>
      <w:p w:rsidR="00D660AF" w:rsidRDefault="004E58D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0AF" w:rsidRDefault="00D660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E1" w:rsidRDefault="002836E1" w:rsidP="00D660AF">
      <w:pPr>
        <w:spacing w:after="0" w:line="240" w:lineRule="auto"/>
      </w:pPr>
      <w:r>
        <w:separator/>
      </w:r>
    </w:p>
  </w:footnote>
  <w:footnote w:type="continuationSeparator" w:id="0">
    <w:p w:rsidR="002836E1" w:rsidRDefault="002836E1" w:rsidP="00D6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F8"/>
    <w:rsid w:val="00035B8F"/>
    <w:rsid w:val="00087986"/>
    <w:rsid w:val="000C620A"/>
    <w:rsid w:val="0013070C"/>
    <w:rsid w:val="001326D0"/>
    <w:rsid w:val="00152D9E"/>
    <w:rsid w:val="00192E2F"/>
    <w:rsid w:val="001B42D5"/>
    <w:rsid w:val="001B7723"/>
    <w:rsid w:val="001E1C4E"/>
    <w:rsid w:val="00223902"/>
    <w:rsid w:val="002572DF"/>
    <w:rsid w:val="00282CBE"/>
    <w:rsid w:val="002836E1"/>
    <w:rsid w:val="002A765F"/>
    <w:rsid w:val="002D4BDA"/>
    <w:rsid w:val="002E1FFB"/>
    <w:rsid w:val="002F72C2"/>
    <w:rsid w:val="0031060B"/>
    <w:rsid w:val="003518EB"/>
    <w:rsid w:val="003A1135"/>
    <w:rsid w:val="003C4A55"/>
    <w:rsid w:val="004857F6"/>
    <w:rsid w:val="00494EA1"/>
    <w:rsid w:val="004A5666"/>
    <w:rsid w:val="004E2232"/>
    <w:rsid w:val="004E4CF8"/>
    <w:rsid w:val="004E58D5"/>
    <w:rsid w:val="005047EA"/>
    <w:rsid w:val="00510B3B"/>
    <w:rsid w:val="00526302"/>
    <w:rsid w:val="00535656"/>
    <w:rsid w:val="005A50AA"/>
    <w:rsid w:val="005D0C00"/>
    <w:rsid w:val="0062482F"/>
    <w:rsid w:val="00626406"/>
    <w:rsid w:val="00672536"/>
    <w:rsid w:val="00696668"/>
    <w:rsid w:val="006A758C"/>
    <w:rsid w:val="006B5A2E"/>
    <w:rsid w:val="006D0C15"/>
    <w:rsid w:val="006D289F"/>
    <w:rsid w:val="006D6702"/>
    <w:rsid w:val="006F6042"/>
    <w:rsid w:val="00771F48"/>
    <w:rsid w:val="00775874"/>
    <w:rsid w:val="008222A3"/>
    <w:rsid w:val="00827018"/>
    <w:rsid w:val="008608D9"/>
    <w:rsid w:val="00876FDB"/>
    <w:rsid w:val="00880394"/>
    <w:rsid w:val="0088484F"/>
    <w:rsid w:val="00893695"/>
    <w:rsid w:val="00894279"/>
    <w:rsid w:val="008A0C00"/>
    <w:rsid w:val="008C235F"/>
    <w:rsid w:val="008C5D64"/>
    <w:rsid w:val="008E5EFF"/>
    <w:rsid w:val="008F25EA"/>
    <w:rsid w:val="009C5AC0"/>
    <w:rsid w:val="009E6544"/>
    <w:rsid w:val="009F60ED"/>
    <w:rsid w:val="00A635E6"/>
    <w:rsid w:val="00AC5E06"/>
    <w:rsid w:val="00AC63D1"/>
    <w:rsid w:val="00AD2976"/>
    <w:rsid w:val="00AE15EA"/>
    <w:rsid w:val="00AF1C98"/>
    <w:rsid w:val="00B10603"/>
    <w:rsid w:val="00B21BD8"/>
    <w:rsid w:val="00B44274"/>
    <w:rsid w:val="00B75CCE"/>
    <w:rsid w:val="00B80674"/>
    <w:rsid w:val="00BA7073"/>
    <w:rsid w:val="00BB1F50"/>
    <w:rsid w:val="00BC3788"/>
    <w:rsid w:val="00BC6BB2"/>
    <w:rsid w:val="00BD4EB9"/>
    <w:rsid w:val="00BE72F5"/>
    <w:rsid w:val="00C34FD0"/>
    <w:rsid w:val="00C4721A"/>
    <w:rsid w:val="00C50B9F"/>
    <w:rsid w:val="00C51F67"/>
    <w:rsid w:val="00CB1432"/>
    <w:rsid w:val="00CD2B00"/>
    <w:rsid w:val="00CE77D1"/>
    <w:rsid w:val="00D218BE"/>
    <w:rsid w:val="00D218D9"/>
    <w:rsid w:val="00D660AF"/>
    <w:rsid w:val="00D7554D"/>
    <w:rsid w:val="00E3726E"/>
    <w:rsid w:val="00E70178"/>
    <w:rsid w:val="00E70BE1"/>
    <w:rsid w:val="00E7424D"/>
    <w:rsid w:val="00E92DE2"/>
    <w:rsid w:val="00E95425"/>
    <w:rsid w:val="00EE0782"/>
    <w:rsid w:val="00EE3D5B"/>
    <w:rsid w:val="00EF0602"/>
    <w:rsid w:val="00F3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  <w:style w:type="paragraph" w:styleId="Bezproreda">
    <w:name w:val="No Spacing"/>
    <w:uiPriority w:val="1"/>
    <w:qFormat/>
    <w:rsid w:val="006D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  <w:style w:type="paragraph" w:styleId="Bezproreda">
    <w:name w:val="No Spacing"/>
    <w:uiPriority w:val="1"/>
    <w:qFormat/>
    <w:rsid w:val="006D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4F1A-4888-4121-B2AC-F30234D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korisnik</cp:lastModifiedBy>
  <cp:revision>36</cp:revision>
  <cp:lastPrinted>2020-02-21T08:50:00Z</cp:lastPrinted>
  <dcterms:created xsi:type="dcterms:W3CDTF">2018-12-12T08:04:00Z</dcterms:created>
  <dcterms:modified xsi:type="dcterms:W3CDTF">2020-02-21T08:50:00Z</dcterms:modified>
</cp:coreProperties>
</file>